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id w:val="-708337768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auto"/>
          <w:szCs w:val="28"/>
        </w:rPr>
      </w:sdtEndPr>
      <w:sdtContent>
        <w:p w14:paraId="4E6DF3AD" w14:textId="77777777" w:rsidR="00BF768A" w:rsidRPr="00D84B47" w:rsidRDefault="00BF768A" w:rsidP="00BF768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b/>
              <w:sz w:val="24"/>
              <w:szCs w:val="24"/>
            </w:rPr>
            <w:t xml:space="preserve">Министерство науки </w:t>
          </w:r>
          <w:r w:rsidR="00A5246E" w:rsidRPr="00D84B47">
            <w:rPr>
              <w:rFonts w:ascii="Times New Roman" w:hAnsi="Times New Roman" w:cs="Times New Roman"/>
              <w:b/>
              <w:sz w:val="24"/>
              <w:szCs w:val="24"/>
            </w:rPr>
            <w:t xml:space="preserve">и высшего образования </w:t>
          </w:r>
          <w:r w:rsidRPr="00D84B47">
            <w:rPr>
              <w:rFonts w:ascii="Times New Roman" w:hAnsi="Times New Roman" w:cs="Times New Roman"/>
              <w:b/>
              <w:sz w:val="24"/>
              <w:szCs w:val="24"/>
            </w:rPr>
            <w:t>РФ</w:t>
          </w:r>
        </w:p>
        <w:p w14:paraId="6B2A1D4F" w14:textId="77777777" w:rsidR="00BF768A" w:rsidRPr="00D84B47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автономное</w:t>
          </w:r>
        </w:p>
        <w:p w14:paraId="49B33F9B" w14:textId="77777777" w:rsidR="00BF768A" w:rsidRPr="00D84B47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>образовательное учреждение высшего образования</w:t>
          </w:r>
        </w:p>
        <w:p w14:paraId="7C9C0A53" w14:textId="77777777" w:rsidR="00BF768A" w:rsidRPr="00D84B47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>«Казанский (Приволжский) федеральный</w:t>
          </w:r>
        </w:p>
        <w:p w14:paraId="09451D5F" w14:textId="77777777" w:rsidR="00BF768A" w:rsidRPr="00D84B47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>университет»</w:t>
          </w:r>
        </w:p>
        <w:p w14:paraId="3B848BDF" w14:textId="77777777" w:rsidR="00BF768A" w:rsidRPr="00D84B47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6F6B2FD" w14:textId="77777777" w:rsidR="00BF768A" w:rsidRPr="00D84B47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>ИНСТИТУТ ВЫЧИСЛИТЕЛЬНОЙ МАТЕМАТИКИ И</w:t>
          </w:r>
        </w:p>
        <w:p w14:paraId="213D90F8" w14:textId="77777777" w:rsidR="00BF768A" w:rsidRPr="00D84B47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>ИНФОРМАЦИОННЫХ ТЕХНОЛОГИЙ</w:t>
          </w:r>
        </w:p>
        <w:p w14:paraId="51EF33A3" w14:textId="77777777" w:rsidR="00BF768A" w:rsidRPr="00D84B47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09CE13C" w14:textId="77777777" w:rsidR="00BF768A" w:rsidRPr="00D84B47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 xml:space="preserve">КАФЕДРА </w:t>
          </w:r>
          <w:r w:rsidR="007335FE" w:rsidRPr="00D84B47">
            <w:rPr>
              <w:rFonts w:ascii="Times New Roman" w:hAnsi="Times New Roman" w:cs="Times New Roman"/>
              <w:sz w:val="24"/>
              <w:szCs w:val="24"/>
            </w:rPr>
            <w:t>ТЕОРЕТИЧЕСКОЙ КИБЕРНЕТИКИ</w:t>
          </w:r>
        </w:p>
        <w:p w14:paraId="7D799FA6" w14:textId="77777777" w:rsidR="00BF768A" w:rsidRPr="00D84B47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>Специальность (направление): 01</w:t>
          </w:r>
          <w:r w:rsidR="00BF768A" w:rsidRPr="00D84B47">
            <w:rPr>
              <w:rFonts w:ascii="Times New Roman" w:hAnsi="Times New Roman" w:cs="Times New Roman"/>
              <w:sz w:val="24"/>
              <w:szCs w:val="24"/>
            </w:rPr>
            <w:t>.03.0</w:t>
          </w:r>
          <w:r w:rsidRPr="00D84B4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F768A" w:rsidRPr="00D84B47"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 w:rsidRPr="00D84B47">
            <w:rPr>
              <w:rFonts w:ascii="Times New Roman" w:hAnsi="Times New Roman" w:cs="Times New Roman"/>
              <w:sz w:val="24"/>
              <w:szCs w:val="24"/>
            </w:rPr>
            <w:t>Прикладная математика и информатика</w:t>
          </w:r>
        </w:p>
        <w:p w14:paraId="3DEE8FE0" w14:textId="77777777" w:rsidR="00BF768A" w:rsidRPr="00D84B47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41265DC" w14:textId="77777777" w:rsidR="008E387A" w:rsidRPr="00D84B47" w:rsidRDefault="008E387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0DA6876" w14:textId="77777777" w:rsidR="007335FE" w:rsidRPr="00D84B47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5E651E7" w14:textId="77777777" w:rsidR="00BF768A" w:rsidRPr="00D84B47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>КУРСОВА</w:t>
          </w:r>
          <w:r w:rsidR="00BF768A" w:rsidRPr="00D84B47">
            <w:rPr>
              <w:rFonts w:ascii="Times New Roman" w:hAnsi="Times New Roman" w:cs="Times New Roman"/>
              <w:sz w:val="24"/>
              <w:szCs w:val="24"/>
            </w:rPr>
            <w:t>Я РАБОТА</w:t>
          </w:r>
        </w:p>
        <w:p w14:paraId="4FE0FF5B" w14:textId="5034E474" w:rsidR="00BF768A" w:rsidRPr="00D84B47" w:rsidRDefault="00F808D9" w:rsidP="00BF768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84B4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Разработка десктопного клиент - серверного мессенджера на C++</w:t>
          </w:r>
        </w:p>
        <w:p w14:paraId="05B12A3E" w14:textId="77777777" w:rsidR="00BF768A" w:rsidRPr="00D84B47" w:rsidRDefault="00BF768A" w:rsidP="00BF768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8AE3A60" w14:textId="77777777" w:rsidR="007335FE" w:rsidRPr="00D84B47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F027B5F" w14:textId="77777777" w:rsidR="007335FE" w:rsidRPr="00D84B47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D43C727" w14:textId="77777777" w:rsidR="00BF768A" w:rsidRPr="00D84B47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C3BDC44" w14:textId="77777777" w:rsidR="00BF768A" w:rsidRPr="00D84B47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>Работа завершена:</w:t>
          </w:r>
        </w:p>
        <w:p w14:paraId="3F7DDFEA" w14:textId="594D05B2" w:rsidR="00BF768A" w:rsidRPr="00D84B47" w:rsidRDefault="00BF768A" w:rsidP="00BF768A">
          <w:pPr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>Студент гр.</w:t>
          </w:r>
          <w:r w:rsidR="00415151" w:rsidRPr="00D84B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C19FE" w:rsidRPr="00D84B47">
            <w:rPr>
              <w:rFonts w:ascii="Times New Roman" w:hAnsi="Times New Roman" w:cs="Times New Roman"/>
              <w:sz w:val="24"/>
              <w:szCs w:val="24"/>
            </w:rPr>
            <w:t>09-</w:t>
          </w:r>
          <w:r w:rsidR="00EC3954" w:rsidRPr="00D84B47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DA50C6" w:rsidRPr="00D84B47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C6C4B" w:rsidRPr="00D84B4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5B03EB39" w14:textId="0EABBD75" w:rsidR="00BF768A" w:rsidRPr="00D84B47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D84B4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84B47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D84B47">
            <w:rPr>
              <w:rFonts w:ascii="Times New Roman" w:hAnsi="Times New Roman" w:cs="Times New Roman"/>
              <w:sz w:val="24"/>
              <w:szCs w:val="24"/>
            </w:rPr>
            <w:tab/>
          </w:r>
          <w:r w:rsidR="00970F91" w:rsidRPr="00D84B47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D84B47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D84B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D84B47">
            <w:rPr>
              <w:rFonts w:ascii="Times New Roman" w:hAnsi="Times New Roman" w:cs="Times New Roman"/>
              <w:sz w:val="24"/>
              <w:szCs w:val="24"/>
            </w:rPr>
            <w:t>Н</w:t>
          </w:r>
          <w:r w:rsidRPr="00D84B47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D84B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D84B47">
            <w:rPr>
              <w:rFonts w:ascii="Times New Roman" w:hAnsi="Times New Roman" w:cs="Times New Roman"/>
              <w:sz w:val="24"/>
              <w:szCs w:val="24"/>
            </w:rPr>
            <w:t>Садыков</w:t>
          </w:r>
        </w:p>
        <w:p w14:paraId="4063D408" w14:textId="77777777" w:rsidR="00BF768A" w:rsidRPr="00D84B47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0CA0714" w14:textId="77777777" w:rsidR="00BF768A" w:rsidRPr="00D84B47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>Работа допущена к защите:</w:t>
          </w:r>
        </w:p>
        <w:p w14:paraId="717E71BD" w14:textId="77777777" w:rsidR="00BF768A" w:rsidRPr="00D84B47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>Научный руководитель</w:t>
          </w:r>
        </w:p>
        <w:p w14:paraId="1ADE59F2" w14:textId="58DBBF4D" w:rsidR="00BF768A" w:rsidRPr="00D84B47" w:rsidRDefault="00DA50C6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>Доцен</w:t>
          </w:r>
          <w:r w:rsidR="009C19FE" w:rsidRPr="00D84B47">
            <w:rPr>
              <w:rFonts w:ascii="Times New Roman" w:hAnsi="Times New Roman" w:cs="Times New Roman"/>
              <w:sz w:val="24"/>
              <w:szCs w:val="24"/>
            </w:rPr>
            <w:t>т</w:t>
          </w:r>
          <w:r w:rsidR="00212530" w:rsidRPr="00D84B47">
            <w:rPr>
              <w:rFonts w:ascii="Times New Roman" w:hAnsi="Times New Roman" w:cs="Times New Roman"/>
              <w:sz w:val="24"/>
              <w:szCs w:val="24"/>
            </w:rPr>
            <w:t xml:space="preserve"> КТК</w:t>
          </w:r>
        </w:p>
        <w:p w14:paraId="5F2D5D2C" w14:textId="23ADA7E9" w:rsidR="00BF768A" w:rsidRPr="00D84B47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D84B47">
            <w:rPr>
              <w:rFonts w:ascii="Times New Roman" w:hAnsi="Times New Roman" w:cs="Times New Roman"/>
              <w:sz w:val="24"/>
              <w:szCs w:val="24"/>
            </w:rPr>
            <w:tab/>
          </w:r>
          <w:r w:rsidRPr="00D84B47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D84B47">
            <w:rPr>
              <w:rFonts w:ascii="Times New Roman" w:hAnsi="Times New Roman" w:cs="Times New Roman"/>
              <w:sz w:val="24"/>
              <w:szCs w:val="24"/>
            </w:rPr>
            <w:tab/>
          </w:r>
          <w:r w:rsidR="00AF6DAB" w:rsidRPr="00D84B47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9C19FE" w:rsidRPr="00D84B47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D4904" w:rsidRPr="00D84B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F6DAB" w:rsidRPr="00D84B47">
            <w:rPr>
              <w:rFonts w:ascii="Times New Roman" w:hAnsi="Times New Roman" w:cs="Times New Roman"/>
              <w:sz w:val="24"/>
              <w:szCs w:val="24"/>
            </w:rPr>
            <w:t>Р</w:t>
          </w:r>
          <w:r w:rsidR="009C19FE" w:rsidRPr="00D84B47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A50C6" w:rsidRPr="00D84B4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F6DAB" w:rsidRPr="00D84B47">
            <w:rPr>
              <w:rFonts w:ascii="Times New Roman" w:hAnsi="Times New Roman" w:cs="Times New Roman"/>
              <w:sz w:val="24"/>
              <w:szCs w:val="24"/>
            </w:rPr>
            <w:t>Байрашева</w:t>
          </w:r>
        </w:p>
        <w:p w14:paraId="6A5C4D07" w14:textId="77777777" w:rsidR="007335FE" w:rsidRPr="00D84B47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0402E5" w14:textId="77777777" w:rsidR="007335FE" w:rsidRPr="00D84B47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EF006FA" w14:textId="77777777" w:rsidR="007335FE" w:rsidRPr="00D84B47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8BB07D9" w14:textId="2550AACB" w:rsidR="003D4D12" w:rsidRPr="00D84B47" w:rsidRDefault="00BF768A" w:rsidP="003D4D1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84B47">
            <w:rPr>
              <w:rFonts w:ascii="Times New Roman" w:hAnsi="Times New Roman" w:cs="Times New Roman"/>
              <w:sz w:val="24"/>
              <w:szCs w:val="24"/>
            </w:rPr>
            <w:t xml:space="preserve">Казань – </w:t>
          </w:r>
          <w:r w:rsidR="009C19FE" w:rsidRPr="00D84B47">
            <w:rPr>
              <w:rFonts w:ascii="Times New Roman" w:hAnsi="Times New Roman" w:cs="Times New Roman"/>
              <w:sz w:val="24"/>
              <w:szCs w:val="24"/>
            </w:rPr>
            <w:t>20</w:t>
          </w:r>
          <w:r w:rsidR="00763775" w:rsidRPr="00D84B4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EC3954" w:rsidRPr="00D84B47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sdt>
          <w:sdtPr>
            <w:rPr>
              <w:rFonts w:eastAsiaTheme="minorHAnsi" w:cs="Times New Roman"/>
              <w:b w:val="0"/>
              <w:color w:val="auto"/>
              <w:sz w:val="22"/>
              <w:szCs w:val="22"/>
              <w:lang w:eastAsia="en-US"/>
            </w:rPr>
            <w:id w:val="168609527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7088388E" w14:textId="48920013" w:rsidR="003D4D12" w:rsidRPr="00D84B47" w:rsidRDefault="004A6673" w:rsidP="00674D2F">
              <w:pPr>
                <w:pStyle w:val="a8"/>
                <w:spacing w:line="360" w:lineRule="auto"/>
                <w:rPr>
                  <w:rFonts w:cs="Times New Roman"/>
                </w:rPr>
              </w:pPr>
              <w:r w:rsidRPr="00D84B47">
                <w:rPr>
                  <w:rFonts w:cs="Times New Roman"/>
                </w:rPr>
                <w:t>Содержание</w:t>
              </w:r>
            </w:p>
            <w:p w14:paraId="5E3697A7" w14:textId="03ABD496" w:rsidR="00A57A89" w:rsidRDefault="003D4D12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r w:rsidRPr="00D84B47">
                <w:rPr>
                  <w:rFonts w:ascii="Times New Roman" w:hAnsi="Times New Roman"/>
                </w:rPr>
                <w:fldChar w:fldCharType="begin"/>
              </w:r>
              <w:r w:rsidRPr="00D84B47">
                <w:rPr>
                  <w:rFonts w:ascii="Times New Roman" w:hAnsi="Times New Roman"/>
                  <w:lang w:val="en-US"/>
                </w:rPr>
                <w:instrText xml:space="preserve"> TOC \o "1-3" \h \z \u </w:instrText>
              </w:r>
              <w:r w:rsidRPr="00D84B47">
                <w:rPr>
                  <w:rFonts w:ascii="Times New Roman" w:hAnsi="Times New Roman"/>
                </w:rPr>
                <w:fldChar w:fldCharType="separate"/>
              </w:r>
              <w:hyperlink w:anchor="_Toc90602277" w:history="1">
                <w:r w:rsidR="00A57A89" w:rsidRPr="00D12571">
                  <w:rPr>
                    <w:rStyle w:val="a7"/>
                    <w:noProof/>
                  </w:rPr>
                  <w:t>Введение</w:t>
                </w:r>
                <w:r w:rsidR="00A57A89">
                  <w:rPr>
                    <w:noProof/>
                    <w:webHidden/>
                  </w:rPr>
                  <w:tab/>
                </w:r>
                <w:r w:rsidR="00A57A89">
                  <w:rPr>
                    <w:noProof/>
                    <w:webHidden/>
                  </w:rPr>
                  <w:fldChar w:fldCharType="begin"/>
                </w:r>
                <w:r w:rsidR="00A57A89">
                  <w:rPr>
                    <w:noProof/>
                    <w:webHidden/>
                  </w:rPr>
                  <w:instrText xml:space="preserve"> PAGEREF _Toc90602277 \h </w:instrText>
                </w:r>
                <w:r w:rsidR="00A57A89">
                  <w:rPr>
                    <w:noProof/>
                    <w:webHidden/>
                  </w:rPr>
                </w:r>
                <w:r w:rsidR="00A57A89">
                  <w:rPr>
                    <w:noProof/>
                    <w:webHidden/>
                  </w:rPr>
                  <w:fldChar w:fldCharType="separate"/>
                </w:r>
                <w:r w:rsidR="00A57A89">
                  <w:rPr>
                    <w:noProof/>
                    <w:webHidden/>
                  </w:rPr>
                  <w:t>3</w:t>
                </w:r>
                <w:r w:rsidR="00A57A89">
                  <w:rPr>
                    <w:noProof/>
                    <w:webHidden/>
                  </w:rPr>
                  <w:fldChar w:fldCharType="end"/>
                </w:r>
              </w:hyperlink>
            </w:p>
            <w:p w14:paraId="6F64D07D" w14:textId="1237C236" w:rsidR="00A57A89" w:rsidRDefault="00A57A8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602278" w:history="1">
                <w:r w:rsidRPr="00D12571">
                  <w:rPr>
                    <w:rStyle w:val="a7"/>
                    <w:noProof/>
                  </w:rPr>
                  <w:t xml:space="preserve">Глава </w:t>
                </w:r>
                <w:r w:rsidRPr="00D12571">
                  <w:rPr>
                    <w:rStyle w:val="a7"/>
                    <w:noProof/>
                    <w:lang w:val="en-US"/>
                  </w:rPr>
                  <w:t>I</w:t>
                </w:r>
                <w:r w:rsidRPr="00D12571">
                  <w:rPr>
                    <w:rStyle w:val="a7"/>
                    <w:noProof/>
                  </w:rPr>
                  <w:t>. Проектирование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602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9F2EB2" w14:textId="4B84D6AB" w:rsidR="00A57A89" w:rsidRDefault="00A57A8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602279" w:history="1">
                <w:r w:rsidRPr="00D12571">
                  <w:rPr>
                    <w:rStyle w:val="a7"/>
                    <w:rFonts w:ascii="Times New Roman" w:hAnsi="Times New Roman"/>
                    <w:noProof/>
                  </w:rPr>
                  <w:t>Основные понятия и концепции используемые при разработке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602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CF09B4" w14:textId="4D2DABD4" w:rsidR="00A57A89" w:rsidRDefault="00A57A8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602280" w:history="1">
                <w:r w:rsidRPr="00D12571">
                  <w:rPr>
                    <w:rStyle w:val="a7"/>
                    <w:rFonts w:ascii="Times New Roman" w:hAnsi="Times New Roman"/>
                    <w:noProof/>
                  </w:rPr>
                  <w:t>Используемые инструмен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602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B40A38" w14:textId="60447FDF" w:rsidR="00A57A89" w:rsidRDefault="00A57A8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602281" w:history="1">
                <w:r w:rsidRPr="00D12571">
                  <w:rPr>
                    <w:rStyle w:val="a7"/>
                    <w:noProof/>
                  </w:rPr>
                  <w:t xml:space="preserve">Глава </w:t>
                </w:r>
                <w:r w:rsidRPr="00D12571">
                  <w:rPr>
                    <w:rStyle w:val="a7"/>
                    <w:noProof/>
                    <w:lang w:val="en-US"/>
                  </w:rPr>
                  <w:t>II</w:t>
                </w:r>
                <w:r w:rsidRPr="00D12571">
                  <w:rPr>
                    <w:rStyle w:val="a7"/>
                    <w:noProof/>
                  </w:rPr>
                  <w:t>. Реализация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602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F8D94B" w14:textId="126E07FE" w:rsidR="00A57A89" w:rsidRDefault="00A57A8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602282" w:history="1">
                <w:r w:rsidRPr="00D12571">
                  <w:rPr>
                    <w:rStyle w:val="a7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602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B4C8A6" w14:textId="74A1372B" w:rsidR="00A57A89" w:rsidRDefault="00A57A8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602283" w:history="1">
                <w:r w:rsidRPr="00D12571">
                  <w:rPr>
                    <w:rStyle w:val="a7"/>
                    <w:noProof/>
                  </w:rPr>
                  <w:t>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602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8236D5" w14:textId="2E420AF6" w:rsidR="00A57A89" w:rsidRDefault="00A57A8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0602284" w:history="1">
                <w:r w:rsidRPr="00D12571">
                  <w:rPr>
                    <w:rStyle w:val="a7"/>
                    <w:noProof/>
                  </w:rPr>
                  <w:t>Исходный код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602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E88A3" w14:textId="217E81DE" w:rsidR="003D4D12" w:rsidRPr="00D84B47" w:rsidRDefault="003D4D12" w:rsidP="00674D2F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</w:rPr>
              </w:pPr>
              <w:r w:rsidRPr="00D84B47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3F74C3C5" w14:textId="7D873188" w:rsidR="009C3B74" w:rsidRPr="00D84B47" w:rsidRDefault="009C3B74" w:rsidP="00BB39C0">
          <w:pPr>
            <w:pStyle w:val="1"/>
            <w:rPr>
              <w:rFonts w:cs="Times New Roman"/>
            </w:rPr>
          </w:pPr>
        </w:p>
        <w:p w14:paraId="46842DDC" w14:textId="57E029B6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4DAD0E52" w14:textId="030B4C84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63830691" w14:textId="349FE5BC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753D2DD8" w14:textId="47149B6C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7C9B640F" w14:textId="705A8DE1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5D01E972" w14:textId="2D65AC3B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308D29E7" w14:textId="328D4DEC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71F329C1" w14:textId="1895B4D8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42479351" w14:textId="4EEB63E4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3763F706" w14:textId="110868D0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0AA9BFEB" w14:textId="2D34515F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4B22696D" w14:textId="0233521E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05E2025F" w14:textId="4A81B634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6D37C27E" w14:textId="0F2D55FC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594861E9" w14:textId="48E11EC8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7F66B126" w14:textId="21A6FE7C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1E7DA24E" w14:textId="54C85A35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25399539" w14:textId="2D1E69C0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02CBAD84" w14:textId="5ACC4E5C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6AE6FC1C" w14:textId="53C58CD9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5CB9380C" w14:textId="77777777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7517E9B2" w14:textId="316D35EB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7AD5FA29" w14:textId="7DEAF31F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397DF2C2" w14:textId="77777777" w:rsidR="009C3B74" w:rsidRPr="00D84B47" w:rsidRDefault="009C3B74" w:rsidP="009C3B74">
          <w:pPr>
            <w:rPr>
              <w:rFonts w:ascii="Times New Roman" w:hAnsi="Times New Roman" w:cs="Times New Roman"/>
            </w:rPr>
          </w:pPr>
        </w:p>
        <w:p w14:paraId="602DAFFE" w14:textId="52B8E6A0" w:rsidR="009C3B74" w:rsidRPr="00D84B47" w:rsidRDefault="00BB39C0" w:rsidP="00674D2F">
          <w:pPr>
            <w:pStyle w:val="1"/>
            <w:spacing w:line="360" w:lineRule="auto"/>
            <w:rPr>
              <w:rFonts w:cs="Times New Roman"/>
            </w:rPr>
          </w:pPr>
          <w:bookmarkStart w:id="0" w:name="_Toc90602277"/>
          <w:r w:rsidRPr="00D84B47">
            <w:rPr>
              <w:rFonts w:cs="Times New Roman"/>
            </w:rPr>
            <w:t>Введение</w:t>
          </w:r>
          <w:bookmarkEnd w:id="0"/>
        </w:p>
        <w:p w14:paraId="41526A82" w14:textId="42F5AC5D" w:rsidR="000B4F4F" w:rsidRPr="00D84B47" w:rsidRDefault="00C73774" w:rsidP="00674D2F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4B47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ктуальность работы. 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 xml:space="preserve">Сейчас сложно представить современный мир без сети интернет. </w:t>
          </w:r>
          <w:r w:rsidR="00395000" w:rsidRPr="00D84B47">
            <w:rPr>
              <w:rFonts w:ascii="Times New Roman" w:hAnsi="Times New Roman" w:cs="Times New Roman"/>
              <w:sz w:val="28"/>
              <w:szCs w:val="28"/>
            </w:rPr>
            <w:t>В нем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 xml:space="preserve"> мы дела</w:t>
          </w:r>
          <w:r w:rsidR="00395000" w:rsidRPr="00D84B47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 xml:space="preserve"> покупки, получа</w:t>
          </w:r>
          <w:r w:rsidR="00395000" w:rsidRPr="00D84B47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 xml:space="preserve"> образование, развлекаемся,</w:t>
          </w:r>
          <w:r w:rsidR="00395000" w:rsidRPr="00D84B47">
            <w:rPr>
              <w:rFonts w:ascii="Times New Roman" w:hAnsi="Times New Roman" w:cs="Times New Roman"/>
              <w:sz w:val="28"/>
              <w:szCs w:val="28"/>
            </w:rPr>
            <w:t xml:space="preserve"> общаемся. Свободный обмен информацией является одним из основных преимуществ глобальной паутины. Большую часть времени в интернете люди проводят в различных социальных сетях, мессенджерах.</w:t>
          </w:r>
        </w:p>
        <w:p w14:paraId="65E24852" w14:textId="022DB0B8" w:rsidR="000B4F4F" w:rsidRPr="00D84B47" w:rsidRDefault="000B4F4F" w:rsidP="00674D2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4B47">
            <w:rPr>
              <w:rFonts w:ascii="Times New Roman" w:hAnsi="Times New Roman" w:cs="Times New Roman"/>
              <w:sz w:val="28"/>
              <w:szCs w:val="28"/>
            </w:rPr>
            <w:tab/>
            <w:t xml:space="preserve">Основой таких приложений и всего интернета в целом является стек протоколов </w:t>
          </w:r>
          <w:r w:rsidRPr="00D84B47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>/</w:t>
          </w:r>
          <w:r w:rsidRPr="00D84B47">
            <w:rPr>
              <w:rFonts w:ascii="Times New Roman" w:hAnsi="Times New Roman" w:cs="Times New Roman"/>
              <w:sz w:val="28"/>
              <w:szCs w:val="28"/>
              <w:lang w:val="en-US"/>
            </w:rPr>
            <w:t>IP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 xml:space="preserve">. Стандартная архитектура таких приложений является клиент – серверной. </w:t>
          </w:r>
          <w:r w:rsidR="009D3354" w:rsidRPr="00D84B47">
            <w:rPr>
              <w:rFonts w:ascii="Times New Roman" w:hAnsi="Times New Roman" w:cs="Times New Roman"/>
              <w:sz w:val="28"/>
              <w:szCs w:val="28"/>
            </w:rPr>
            <w:t>Архитектура клиент-сервер</w:t>
          </w:r>
          <w:r w:rsidR="009D3354" w:rsidRPr="00D84B4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B6155" w:rsidRPr="00D84B47"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="009D3354" w:rsidRPr="00D84B47">
            <w:rPr>
              <w:rFonts w:ascii="Times New Roman" w:hAnsi="Times New Roman" w:cs="Times New Roman"/>
              <w:sz w:val="28"/>
              <w:szCs w:val="28"/>
            </w:rPr>
            <w:t xml:space="preserve">это вычислительная модель, в которой сервер </w:t>
          </w:r>
          <w:r w:rsidR="009D3354" w:rsidRPr="00D84B47">
            <w:rPr>
              <w:rFonts w:ascii="Times New Roman" w:hAnsi="Times New Roman" w:cs="Times New Roman"/>
              <w:sz w:val="28"/>
              <w:szCs w:val="28"/>
            </w:rPr>
            <w:t>хранит и обрабатывает</w:t>
          </w:r>
          <w:r w:rsidR="009D3354" w:rsidRPr="00D84B47">
            <w:rPr>
              <w:rFonts w:ascii="Times New Roman" w:hAnsi="Times New Roman" w:cs="Times New Roman"/>
              <w:sz w:val="28"/>
              <w:szCs w:val="28"/>
            </w:rPr>
            <w:t xml:space="preserve"> больш</w:t>
          </w:r>
          <w:r w:rsidR="009D3354" w:rsidRPr="00D84B47">
            <w:rPr>
              <w:rFonts w:ascii="Times New Roman" w:hAnsi="Times New Roman" w:cs="Times New Roman"/>
              <w:sz w:val="28"/>
              <w:szCs w:val="28"/>
            </w:rPr>
            <w:t>ую</w:t>
          </w:r>
          <w:r w:rsidR="009D3354" w:rsidRPr="00D84B47">
            <w:rPr>
              <w:rFonts w:ascii="Times New Roman" w:hAnsi="Times New Roman" w:cs="Times New Roman"/>
              <w:sz w:val="28"/>
              <w:szCs w:val="28"/>
            </w:rPr>
            <w:t xml:space="preserve"> часть ресурсов и служб, которые потребляются клиентом. В архитектуре этого типа один или несколько клиентских компьютеров подключены к центральному серверу через сеть или подключение к Интернету.</w:t>
          </w:r>
          <w:r w:rsidR="009D3354" w:rsidRPr="00D84B4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 xml:space="preserve">Поверх транспортного протокола </w:t>
          </w:r>
          <w:r w:rsidRPr="00D84B47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 xml:space="preserve"> для приложения часто пишут свой более высокоуровневый протокол обмена данными</w:t>
          </w:r>
          <w:r w:rsidR="001B6155" w:rsidRPr="00D84B47">
            <w:rPr>
              <w:rFonts w:ascii="Times New Roman" w:hAnsi="Times New Roman" w:cs="Times New Roman"/>
              <w:sz w:val="28"/>
              <w:szCs w:val="28"/>
            </w:rPr>
            <w:t>, который адаптирован под конкретную бизнес логику.</w:t>
          </w:r>
        </w:p>
        <w:p w14:paraId="7A63E556" w14:textId="77777777" w:rsidR="00A961CC" w:rsidRPr="00D84B47" w:rsidRDefault="002C41B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4B47">
            <w:rPr>
              <w:rFonts w:ascii="Times New Roman" w:hAnsi="Times New Roman" w:cs="Times New Roman"/>
              <w:sz w:val="28"/>
              <w:szCs w:val="28"/>
            </w:rPr>
            <w:tab/>
            <w:t xml:space="preserve">Современные тенденции требуют быстрой разработки программного обеспечения, чтобы в короткие сроки его можно было доставить пользователю, заказчику и получать прибыль. В связи с этим очень выгодно 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>разраб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 xml:space="preserve">атывать кроссплатформенное 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>программно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 xml:space="preserve"> обеспечен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 xml:space="preserve">ие. 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>Выпуская свое приложение на разные платформы и операционные системы, можно увеличить количество пользователей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>, а также сократить количество затраченных ресурсов на разработку, потому что приложение нужно разработать всего раз.</w:t>
          </w:r>
          <w:r w:rsidR="001A539F" w:rsidRPr="00D84B47">
            <w:rPr>
              <w:rFonts w:ascii="Times New Roman" w:hAnsi="Times New Roman" w:cs="Times New Roman"/>
              <w:sz w:val="28"/>
              <w:szCs w:val="28"/>
            </w:rPr>
            <w:t xml:space="preserve"> Для таких целей используют интерпретируемые языки которые не завязаны на конкретной платформе и исполняют код на виртуальной машине. Но их производительность не такая хорошая как на компилируемых языках.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4497C" w:rsidRPr="00D84B47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1A539F" w:rsidRPr="00D84B47">
            <w:rPr>
              <w:rFonts w:ascii="Times New Roman" w:hAnsi="Times New Roman" w:cs="Times New Roman"/>
              <w:sz w:val="28"/>
              <w:szCs w:val="28"/>
            </w:rPr>
            <w:t xml:space="preserve">ой выбор при написании приложения пал на язык </w:t>
          </w:r>
          <w:r w:rsidR="001A539F" w:rsidRPr="00D84B47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1A539F" w:rsidRPr="00D84B47">
            <w:rPr>
              <w:rFonts w:ascii="Times New Roman" w:hAnsi="Times New Roman" w:cs="Times New Roman"/>
              <w:sz w:val="28"/>
              <w:szCs w:val="28"/>
            </w:rPr>
            <w:t xml:space="preserve">++ с использованием фреймворка </w:t>
          </w:r>
          <w:r w:rsidR="001A539F" w:rsidRPr="00D84B47">
            <w:rPr>
              <w:rFonts w:ascii="Times New Roman" w:hAnsi="Times New Roman" w:cs="Times New Roman"/>
              <w:sz w:val="28"/>
              <w:szCs w:val="28"/>
              <w:lang w:val="en-US"/>
            </w:rPr>
            <w:t>Qt</w:t>
          </w:r>
          <w:r w:rsidR="001A539F" w:rsidRPr="00D84B47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B4497C" w:rsidRPr="00D84B47">
            <w:rPr>
              <w:rFonts w:ascii="Times New Roman" w:hAnsi="Times New Roman" w:cs="Times New Roman"/>
              <w:sz w:val="28"/>
              <w:szCs w:val="28"/>
            </w:rPr>
            <w:t xml:space="preserve">на языке </w:t>
          </w:r>
          <w:r w:rsidR="00B4497C" w:rsidRPr="00D84B47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B4497C" w:rsidRPr="00D84B47">
            <w:rPr>
              <w:rFonts w:ascii="Times New Roman" w:hAnsi="Times New Roman" w:cs="Times New Roman"/>
              <w:sz w:val="28"/>
              <w:szCs w:val="28"/>
            </w:rPr>
            <w:t xml:space="preserve">++ при грамотном использовании можно добиться потрясающей производительности при этом используя высокоуровневые </w:t>
          </w:r>
          <w:r w:rsidR="00B4497C" w:rsidRPr="00D84B47">
            <w:rPr>
              <w:rFonts w:ascii="Times New Roman" w:hAnsi="Times New Roman" w:cs="Times New Roman"/>
              <w:sz w:val="28"/>
              <w:szCs w:val="28"/>
            </w:rPr>
            <w:lastRenderedPageBreak/>
            <w:t>конструкции и ООП, но его стандартная библиотека довольная небольшая и простая, поэтому прибег к использованию кроссплатформенного фреймворка в котором есть все что нужно для разработки сетевого приложения с графическим интерфейсом.</w:t>
          </w:r>
        </w:p>
        <w:p w14:paraId="65621A36" w14:textId="7CEC5E47" w:rsidR="00A961CC" w:rsidRPr="00D84B47" w:rsidRDefault="00A961CC" w:rsidP="00A961CC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4B47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84B47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боты – 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>реализация прикладного программного обеспечения клиент – серверного кроссплатформенного мессенджера.</w:t>
          </w:r>
        </w:p>
        <w:p w14:paraId="70EF0AD8" w14:textId="77777777" w:rsidR="00A961CC" w:rsidRPr="00D84B47" w:rsidRDefault="00A961CC" w:rsidP="00A961CC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4B47">
            <w:rPr>
              <w:rFonts w:ascii="Times New Roman" w:hAnsi="Times New Roman" w:cs="Times New Roman"/>
              <w:sz w:val="28"/>
              <w:szCs w:val="28"/>
            </w:rPr>
            <w:t>Задачи которые стоят для достижения цели:</w:t>
          </w:r>
        </w:p>
        <w:p w14:paraId="514764FF" w14:textId="39BDD967" w:rsidR="00A961CC" w:rsidRPr="00D84B47" w:rsidRDefault="00737580" w:rsidP="00A961CC">
          <w:pPr>
            <w:pStyle w:val="a5"/>
            <w:numPr>
              <w:ilvl w:val="0"/>
              <w:numId w:val="4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4B47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961CC" w:rsidRPr="00D84B47">
            <w:rPr>
              <w:rFonts w:ascii="Times New Roman" w:hAnsi="Times New Roman" w:cs="Times New Roman"/>
              <w:sz w:val="28"/>
              <w:szCs w:val="28"/>
            </w:rPr>
            <w:t>роектировани</w:t>
          </w:r>
          <w:r w:rsidRPr="00D84B47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A961CC" w:rsidRPr="00D84B47">
            <w:rPr>
              <w:rFonts w:ascii="Times New Roman" w:hAnsi="Times New Roman" w:cs="Times New Roman"/>
              <w:sz w:val="28"/>
              <w:szCs w:val="28"/>
            </w:rPr>
            <w:t xml:space="preserve"> архитектуры клиент – серверного приложения</w:t>
          </w:r>
        </w:p>
        <w:p w14:paraId="7E75CDCE" w14:textId="2EAC48A6" w:rsidR="00A961CC" w:rsidRPr="00D84B47" w:rsidRDefault="00A961CC" w:rsidP="00A961CC">
          <w:pPr>
            <w:pStyle w:val="a5"/>
            <w:numPr>
              <w:ilvl w:val="0"/>
              <w:numId w:val="4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4B47">
            <w:rPr>
              <w:rFonts w:ascii="Times New Roman" w:hAnsi="Times New Roman" w:cs="Times New Roman"/>
              <w:sz w:val="28"/>
              <w:szCs w:val="28"/>
            </w:rPr>
            <w:t>Определение модели данных, протокола на которых будет основан клиент сервер</w:t>
          </w:r>
        </w:p>
        <w:p w14:paraId="226BE571" w14:textId="1AD3D37A" w:rsidR="00A961CC" w:rsidRPr="00D84B47" w:rsidRDefault="00737580" w:rsidP="00A961CC">
          <w:pPr>
            <w:pStyle w:val="a5"/>
            <w:numPr>
              <w:ilvl w:val="0"/>
              <w:numId w:val="4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4B47">
            <w:rPr>
              <w:rFonts w:ascii="Times New Roman" w:hAnsi="Times New Roman" w:cs="Times New Roman"/>
              <w:sz w:val="28"/>
              <w:szCs w:val="28"/>
            </w:rPr>
            <w:t>Р</w:t>
          </w:r>
          <w:r w:rsidR="00A961CC" w:rsidRPr="00D84B47">
            <w:rPr>
              <w:rFonts w:ascii="Times New Roman" w:hAnsi="Times New Roman" w:cs="Times New Roman"/>
              <w:sz w:val="28"/>
              <w:szCs w:val="28"/>
            </w:rPr>
            <w:t>еализация приложения в программном коде</w:t>
          </w:r>
        </w:p>
        <w:p w14:paraId="4104F3DE" w14:textId="5323EBBC" w:rsidR="00A961CC" w:rsidRPr="00D84B47" w:rsidRDefault="00A961CC" w:rsidP="00A961CC">
          <w:pPr>
            <w:pStyle w:val="a5"/>
            <w:numPr>
              <w:ilvl w:val="0"/>
              <w:numId w:val="47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4B47">
            <w:rPr>
              <w:rFonts w:ascii="Times New Roman" w:hAnsi="Times New Roman" w:cs="Times New Roman"/>
              <w:sz w:val="28"/>
              <w:szCs w:val="28"/>
            </w:rPr>
            <w:t>Тестирование</w:t>
          </w:r>
        </w:p>
        <w:p w14:paraId="3EBCF3DF" w14:textId="77777777" w:rsidR="00205369" w:rsidRPr="00D84B47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C7C806" w14:textId="77777777" w:rsidR="00205369" w:rsidRPr="00D84B47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38ED3CC" w14:textId="77777777" w:rsidR="00205369" w:rsidRPr="00D84B47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44F49E" w14:textId="77777777" w:rsidR="00205369" w:rsidRPr="00D84B47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0166D99" w14:textId="77777777" w:rsidR="00205369" w:rsidRPr="00D84B47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2F6353" w14:textId="77777777" w:rsidR="00205369" w:rsidRPr="00D84B47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0E1BBD" w14:textId="77777777" w:rsidR="00205369" w:rsidRPr="00D84B47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AA8114C" w14:textId="77777777" w:rsidR="00205369" w:rsidRPr="00D84B47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D6E3018" w14:textId="77777777" w:rsidR="00205369" w:rsidRPr="00D84B47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90096D5" w14:textId="77777777" w:rsidR="00205369" w:rsidRPr="00D84B47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45D7A45" w14:textId="77777777" w:rsidR="00205369" w:rsidRPr="00D84B47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A0E087" w14:textId="77777777" w:rsidR="00C739D0" w:rsidRPr="00D84B47" w:rsidRDefault="00C739D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E7FE34" w14:textId="66307FBA" w:rsidR="003D4D12" w:rsidRPr="00D84B47" w:rsidRDefault="005356C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8B84339" w14:textId="7B5882AA" w:rsidR="00543B67" w:rsidRPr="00D84B47" w:rsidRDefault="004A6673" w:rsidP="00D84B47">
      <w:pPr>
        <w:pStyle w:val="1"/>
        <w:spacing w:line="360" w:lineRule="auto"/>
        <w:rPr>
          <w:rFonts w:cs="Times New Roman"/>
        </w:rPr>
      </w:pPr>
      <w:bookmarkStart w:id="1" w:name="_Toc90602278"/>
      <w:r w:rsidRPr="00D84B47">
        <w:rPr>
          <w:rFonts w:cs="Times New Roman"/>
        </w:rPr>
        <w:lastRenderedPageBreak/>
        <w:t xml:space="preserve">Глава </w:t>
      </w:r>
      <w:r w:rsidRPr="00D84B47">
        <w:rPr>
          <w:rFonts w:cs="Times New Roman"/>
          <w:lang w:val="en-US"/>
        </w:rPr>
        <w:t>I</w:t>
      </w:r>
      <w:r w:rsidRPr="00D84B47">
        <w:rPr>
          <w:rFonts w:cs="Times New Roman"/>
        </w:rPr>
        <w:t>. Проектирование приложения</w:t>
      </w:r>
      <w:bookmarkEnd w:id="1"/>
    </w:p>
    <w:p w14:paraId="2827C49E" w14:textId="3F44F5C0" w:rsidR="00E80D42" w:rsidRPr="00D84B47" w:rsidRDefault="00A03FC0" w:rsidP="00D84B47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0602279"/>
      <w:r>
        <w:rPr>
          <w:rFonts w:ascii="Times New Roman" w:hAnsi="Times New Roman" w:cs="Times New Roman"/>
          <w:sz w:val="28"/>
          <w:szCs w:val="28"/>
        </w:rPr>
        <w:t>Основные п</w:t>
      </w:r>
      <w:r w:rsidR="00E80D42" w:rsidRPr="00D84B47">
        <w:rPr>
          <w:rFonts w:ascii="Times New Roman" w:hAnsi="Times New Roman" w:cs="Times New Roman"/>
          <w:sz w:val="28"/>
          <w:szCs w:val="28"/>
        </w:rPr>
        <w:t>онятия и концепции используемые при разработке приложения</w:t>
      </w:r>
      <w:bookmarkEnd w:id="2"/>
    </w:p>
    <w:p w14:paraId="18AEB565" w14:textId="77777777" w:rsidR="00E80D42" w:rsidRPr="00D84B47" w:rsidRDefault="00E80D42" w:rsidP="00D84B47">
      <w:pPr>
        <w:spacing w:line="360" w:lineRule="auto"/>
        <w:rPr>
          <w:rFonts w:ascii="Times New Roman" w:hAnsi="Times New Roman" w:cs="Times New Roman"/>
        </w:rPr>
      </w:pPr>
    </w:p>
    <w:p w14:paraId="0171AEEC" w14:textId="76EDA566" w:rsidR="00E80D42" w:rsidRPr="00D84B47" w:rsidRDefault="005C3747" w:rsidP="00D84B47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D84B4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D84B47">
        <w:rPr>
          <w:rFonts w:ascii="Times New Roman" w:hAnsi="Times New Roman" w:cs="Times New Roman"/>
          <w:sz w:val="28"/>
          <w:szCs w:val="28"/>
        </w:rPr>
        <w:t>- это компьютерная программа, разработанная для выполнения определенной задачи, отличной от той, которая связана с работой самого компьютера.</w:t>
      </w:r>
    </w:p>
    <w:p w14:paraId="15EF1EC3" w14:textId="25B14C99" w:rsidR="005C3747" w:rsidRPr="00D84B47" w:rsidRDefault="00D84B47" w:rsidP="00D84B47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лиент – программа исполняющаяся на машине пользователя</w:t>
      </w:r>
      <w:r w:rsidRPr="00D84B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84B47">
        <w:rPr>
          <w:rFonts w:ascii="Times New Roman" w:hAnsi="Times New Roman" w:cs="Times New Roman"/>
          <w:sz w:val="28"/>
          <w:szCs w:val="28"/>
        </w:rPr>
        <w:t>лиен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84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D84B47">
        <w:rPr>
          <w:rFonts w:ascii="Times New Roman" w:hAnsi="Times New Roman" w:cs="Times New Roman"/>
          <w:sz w:val="28"/>
          <w:szCs w:val="28"/>
        </w:rPr>
        <w:t xml:space="preserve"> предоставляют интерфейс, позволяющий пользователю компьютера запрашивать услуги сервера и отображать результаты, возвращаемые сервером.</w:t>
      </w:r>
    </w:p>
    <w:p w14:paraId="1DD45975" w14:textId="5AB354F7" w:rsidR="00D84B47" w:rsidRDefault="00D84B47" w:rsidP="00D84B47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4B4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чаще всего на удаленной машине но также может быть и на локальной</w:t>
      </w:r>
      <w:r w:rsidRPr="00D84B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47"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84B47">
        <w:rPr>
          <w:rFonts w:ascii="Times New Roman" w:hAnsi="Times New Roman" w:cs="Times New Roman"/>
          <w:sz w:val="28"/>
          <w:szCs w:val="28"/>
        </w:rPr>
        <w:t xml:space="preserve"> запросов от клиентов, а затем отвечают на них. В идеале сервер предоставляет клиентам стандартизированный прозрачный интерфейс, чтобы клиенты не знали о специфике системы (то есть аппаратного и программного обеспечения), предоставляющей услугу.</w:t>
      </w:r>
    </w:p>
    <w:p w14:paraId="2CCF749A" w14:textId="0EAE8CBC" w:rsidR="00A03FC0" w:rsidRDefault="001E12EF" w:rsidP="001E12EF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2EF">
        <w:rPr>
          <w:rFonts w:ascii="Times New Roman" w:hAnsi="Times New Roman" w:cs="Times New Roman"/>
          <w:sz w:val="28"/>
          <w:szCs w:val="28"/>
        </w:rPr>
        <w:t>Параллелизм - возможность декомпозиции программы на части, которые могут выполняться независимо друг от друга.</w:t>
      </w:r>
      <w:r w:rsidRPr="001E12EF">
        <w:rPr>
          <w:rFonts w:ascii="Times New Roman" w:hAnsi="Times New Roman" w:cs="Times New Roman"/>
          <w:sz w:val="28"/>
          <w:szCs w:val="28"/>
        </w:rPr>
        <w:t xml:space="preserve"> </w:t>
      </w:r>
      <w:r w:rsidRPr="001E12EF">
        <w:rPr>
          <w:rFonts w:ascii="Times New Roman" w:hAnsi="Times New Roman" w:cs="Times New Roman"/>
          <w:sz w:val="28"/>
          <w:szCs w:val="28"/>
        </w:rPr>
        <w:t>Это означает, что задачи могут выполняться вне очереди, и результат будет таким же, как если бы они выполнялись по порядку.</w:t>
      </w:r>
    </w:p>
    <w:p w14:paraId="40C2C81A" w14:textId="69082837" w:rsidR="00543B67" w:rsidRDefault="001E12EF" w:rsidP="00543B67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2EF">
        <w:rPr>
          <w:rFonts w:ascii="Times New Roman" w:hAnsi="Times New Roman" w:cs="Times New Roman"/>
          <w:sz w:val="28"/>
          <w:szCs w:val="28"/>
        </w:rPr>
        <w:t>Кросс-платформенная разработка приложений - это создание одного приложения, которое может работать в разных операционных системах, вместо разработки разных версий приложения для каждой платформы.</w:t>
      </w:r>
      <w:r w:rsidRPr="001E12EF">
        <w:rPr>
          <w:rFonts w:ascii="Times New Roman" w:hAnsi="Times New Roman" w:cs="Times New Roman"/>
          <w:sz w:val="28"/>
          <w:szCs w:val="28"/>
        </w:rPr>
        <w:t xml:space="preserve"> </w:t>
      </w:r>
      <w:r w:rsidRPr="001E12EF">
        <w:rPr>
          <w:rFonts w:ascii="Times New Roman" w:hAnsi="Times New Roman" w:cs="Times New Roman"/>
          <w:sz w:val="28"/>
          <w:szCs w:val="28"/>
        </w:rPr>
        <w:t>Кросс-платформенн</w:t>
      </w:r>
      <w:r>
        <w:rPr>
          <w:rFonts w:ascii="Times New Roman" w:hAnsi="Times New Roman" w:cs="Times New Roman"/>
          <w:sz w:val="28"/>
          <w:szCs w:val="28"/>
        </w:rPr>
        <w:t>ость может быть достигнута с помощью интерпретаторов которые переводят байт код в машинный а также фреймворков которые под высокоуровневым конструкциями способны собрать код подходящий под целевую платформу.</w:t>
      </w:r>
    </w:p>
    <w:p w14:paraId="3212EA0B" w14:textId="47461734" w:rsidR="00A82F44" w:rsidRDefault="00BE06D0" w:rsidP="00A94CF8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реймворк </w:t>
      </w:r>
      <w:r w:rsidRPr="00BE06D0">
        <w:rPr>
          <w:rFonts w:ascii="Times New Roman" w:hAnsi="Times New Roman" w:cs="Times New Roman"/>
          <w:sz w:val="28"/>
          <w:szCs w:val="28"/>
        </w:rPr>
        <w:t>- это абстракция, в которо</w:t>
      </w:r>
      <w:r w:rsidR="00A94CF8">
        <w:rPr>
          <w:rFonts w:ascii="Times New Roman" w:hAnsi="Times New Roman" w:cs="Times New Roman"/>
          <w:sz w:val="28"/>
          <w:szCs w:val="28"/>
        </w:rPr>
        <w:t>й реализованы общие функциональные возможности</w:t>
      </w:r>
      <w:r w:rsidR="00A94CF8" w:rsidRPr="00A94CF8">
        <w:rPr>
          <w:rFonts w:ascii="Times New Roman" w:hAnsi="Times New Roman" w:cs="Times New Roman"/>
          <w:sz w:val="28"/>
          <w:szCs w:val="28"/>
        </w:rPr>
        <w:t>,</w:t>
      </w:r>
      <w:r w:rsidR="00A94CF8">
        <w:rPr>
          <w:rFonts w:ascii="Times New Roman" w:hAnsi="Times New Roman" w:cs="Times New Roman"/>
          <w:sz w:val="28"/>
          <w:szCs w:val="28"/>
        </w:rPr>
        <w:t xml:space="preserve"> скелет для будущего приложения</w:t>
      </w:r>
      <w:r w:rsidR="00A94CF8" w:rsidRPr="00A94CF8">
        <w:rPr>
          <w:rFonts w:ascii="Times New Roman" w:hAnsi="Times New Roman" w:cs="Times New Roman"/>
          <w:sz w:val="28"/>
          <w:szCs w:val="28"/>
        </w:rPr>
        <w:t>,</w:t>
      </w:r>
      <w:r w:rsidR="00A94CF8">
        <w:rPr>
          <w:rFonts w:ascii="Times New Roman" w:hAnsi="Times New Roman" w:cs="Times New Roman"/>
          <w:sz w:val="28"/>
          <w:szCs w:val="28"/>
        </w:rPr>
        <w:t xml:space="preserve"> обычно это набор функций классов</w:t>
      </w:r>
      <w:r w:rsidR="00A94CF8" w:rsidRPr="00A94CF8">
        <w:rPr>
          <w:rFonts w:ascii="Times New Roman" w:hAnsi="Times New Roman" w:cs="Times New Roman"/>
          <w:sz w:val="28"/>
          <w:szCs w:val="28"/>
        </w:rPr>
        <w:t>,</w:t>
      </w:r>
      <w:r w:rsidR="00A94CF8">
        <w:rPr>
          <w:rFonts w:ascii="Times New Roman" w:hAnsi="Times New Roman" w:cs="Times New Roman"/>
          <w:sz w:val="28"/>
          <w:szCs w:val="28"/>
        </w:rPr>
        <w:t xml:space="preserve"> которые разработчик может расширять</w:t>
      </w:r>
      <w:r w:rsidR="00A94CF8" w:rsidRPr="00A94CF8">
        <w:rPr>
          <w:rFonts w:ascii="Times New Roman" w:hAnsi="Times New Roman" w:cs="Times New Roman"/>
          <w:sz w:val="28"/>
          <w:szCs w:val="28"/>
        </w:rPr>
        <w:t>,</w:t>
      </w:r>
      <w:r w:rsidR="00A94CF8">
        <w:rPr>
          <w:rFonts w:ascii="Times New Roman" w:hAnsi="Times New Roman" w:cs="Times New Roman"/>
          <w:sz w:val="28"/>
          <w:szCs w:val="28"/>
        </w:rPr>
        <w:t xml:space="preserve"> изменять под то поведение которое ему требуется.</w:t>
      </w:r>
    </w:p>
    <w:p w14:paraId="17BF3418" w14:textId="1D3E3B23" w:rsidR="00BE06D0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6F6CF4" w14:textId="08B3B22C" w:rsidR="00BE06D0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C6FA41" w14:textId="1C7B7944" w:rsidR="00BE06D0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E7DDAD" w14:textId="253003A0" w:rsidR="00BE06D0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07D96E" w14:textId="4E2D35AA" w:rsidR="00BE06D0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709965" w14:textId="75B97AF9" w:rsidR="00BE06D0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AFA701" w14:textId="58A6B7A4" w:rsidR="00BE06D0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DFE619" w14:textId="3E8B068D" w:rsidR="00BE06D0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873546" w14:textId="3C13A768" w:rsidR="00BE06D0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A06B0" w14:textId="70AF79D5" w:rsidR="00BE06D0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E1CFCD" w14:textId="6FEDA2D8" w:rsidR="00BE06D0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F6DA3B" w14:textId="66F5123C" w:rsidR="00BE06D0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97AA9" w14:textId="667390B1" w:rsidR="00A94CF8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82B455" w14:textId="034D1F83" w:rsidR="00A94CF8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BE972B" w14:textId="6ABA1766" w:rsidR="00A94CF8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209F8A" w14:textId="7E9531CB" w:rsidR="00A94CF8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A42F96" w14:textId="01C25281" w:rsidR="00A94CF8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E3DD82" w14:textId="3EB57203" w:rsidR="00A94CF8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E3A6E5" w14:textId="258675CF" w:rsidR="00A94CF8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625F24" w14:textId="02E8B2DC" w:rsidR="00A94CF8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22600A" w14:textId="25CB295E" w:rsidR="00A94CF8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FEBB6F" w14:textId="30698BAF" w:rsidR="00A94CF8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083E0" w14:textId="66701744" w:rsidR="00A94CF8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39854F" w14:textId="77777777" w:rsidR="00A94CF8" w:rsidRDefault="00A94CF8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4465A8" w14:textId="77777777" w:rsidR="00BE06D0" w:rsidRDefault="00BE06D0" w:rsidP="00A82F4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7F4511" w14:textId="7F8F0394" w:rsidR="00A82F44" w:rsidRDefault="00FC5A99" w:rsidP="00A82F4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 </w:t>
      </w:r>
      <w:r w:rsidR="00954287">
        <w:rPr>
          <w:rFonts w:ascii="Times New Roman" w:hAnsi="Times New Roman" w:cs="Times New Roman"/>
          <w:sz w:val="28"/>
          <w:szCs w:val="28"/>
        </w:rPr>
        <w:t>С++</w:t>
      </w:r>
    </w:p>
    <w:p w14:paraId="79458D90" w14:textId="1FFABA58" w:rsidR="00A82F44" w:rsidRPr="003D12BD" w:rsidRDefault="00A82F44" w:rsidP="00A82F44">
      <w:pPr>
        <w:rPr>
          <w:rFonts w:ascii="Times New Roman" w:hAnsi="Times New Roman" w:cs="Times New Roman"/>
          <w:sz w:val="28"/>
          <w:szCs w:val="28"/>
        </w:rPr>
      </w:pPr>
    </w:p>
    <w:p w14:paraId="0FB0FA48" w14:textId="7C733F48" w:rsidR="00946A99" w:rsidRDefault="00A82F44" w:rsidP="00946A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основного инструмента</w:t>
      </w:r>
      <w:r w:rsidR="00A57F46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>
        <w:rPr>
          <w:rFonts w:ascii="Times New Roman" w:hAnsi="Times New Roman" w:cs="Times New Roman"/>
          <w:sz w:val="28"/>
          <w:szCs w:val="28"/>
        </w:rPr>
        <w:t xml:space="preserve"> я остановилс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2F44">
        <w:rPr>
          <w:rFonts w:ascii="Times New Roman" w:hAnsi="Times New Roman" w:cs="Times New Roman"/>
          <w:sz w:val="28"/>
          <w:szCs w:val="28"/>
        </w:rPr>
        <w:t>++</w:t>
      </w:r>
      <w:r w:rsidR="003D12BD">
        <w:rPr>
          <w:rFonts w:ascii="Times New Roman" w:hAnsi="Times New Roman" w:cs="Times New Roman"/>
          <w:sz w:val="28"/>
          <w:szCs w:val="28"/>
        </w:rPr>
        <w:t xml:space="preserve">. </w:t>
      </w:r>
      <w:r w:rsidR="00A57F46">
        <w:rPr>
          <w:rFonts w:ascii="Times New Roman" w:hAnsi="Times New Roman" w:cs="Times New Roman"/>
          <w:sz w:val="28"/>
          <w:szCs w:val="28"/>
        </w:rPr>
        <w:t>В проекте и</w:t>
      </w:r>
      <w:r w:rsidR="003D12BD">
        <w:rPr>
          <w:rFonts w:ascii="Times New Roman" w:hAnsi="Times New Roman" w:cs="Times New Roman"/>
          <w:sz w:val="28"/>
          <w:szCs w:val="28"/>
        </w:rPr>
        <w:t>спользую стандарт 17 года.</w:t>
      </w:r>
    </w:p>
    <w:p w14:paraId="48274F55" w14:textId="26255E0A" w:rsidR="00543B67" w:rsidRDefault="00946A99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6A99">
        <w:rPr>
          <w:rFonts w:ascii="Times New Roman" w:hAnsi="Times New Roman" w:cs="Times New Roman"/>
          <w:sz w:val="28"/>
          <w:szCs w:val="28"/>
        </w:rPr>
        <w:t>C++ - один из самых популярных языков программирования в мире</w:t>
      </w:r>
      <w:r w:rsidRPr="00946A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46A99">
        <w:rPr>
          <w:rFonts w:ascii="Times New Roman" w:hAnsi="Times New Roman" w:cs="Times New Roman"/>
          <w:sz w:val="28"/>
          <w:szCs w:val="28"/>
        </w:rPr>
        <w:t>можно найти в современных операционных системах, графических пользовательских интерфейсах и встроенных систе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583A">
        <w:rPr>
          <w:rFonts w:ascii="Times New Roman" w:hAnsi="Times New Roman" w:cs="Times New Roman"/>
          <w:sz w:val="28"/>
          <w:szCs w:val="28"/>
        </w:rPr>
        <w:t>С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83A">
        <w:rPr>
          <w:rFonts w:ascii="Times New Roman" w:hAnsi="Times New Roman" w:cs="Times New Roman"/>
          <w:sz w:val="28"/>
          <w:szCs w:val="28"/>
        </w:rPr>
        <w:t>мультипарадигменный</w:t>
      </w:r>
      <w:r w:rsidR="004D583A" w:rsidRPr="004D583A">
        <w:rPr>
          <w:rFonts w:ascii="Times New Roman" w:hAnsi="Times New Roman" w:cs="Times New Roman"/>
          <w:sz w:val="28"/>
          <w:szCs w:val="28"/>
        </w:rPr>
        <w:t>,</w:t>
      </w:r>
      <w:r w:rsidR="004D5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</w:t>
      </w:r>
      <w:r w:rsidR="004D583A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 xml:space="preserve"> со статической типизацией</w:t>
      </w:r>
      <w:r w:rsidR="004D583A" w:rsidRPr="004D583A">
        <w:rPr>
          <w:rFonts w:ascii="Times New Roman" w:hAnsi="Times New Roman" w:cs="Times New Roman"/>
          <w:sz w:val="28"/>
          <w:szCs w:val="28"/>
        </w:rPr>
        <w:t>,</w:t>
      </w:r>
      <w:r w:rsidR="004D583A">
        <w:rPr>
          <w:rFonts w:ascii="Times New Roman" w:hAnsi="Times New Roman" w:cs="Times New Roman"/>
          <w:sz w:val="28"/>
          <w:szCs w:val="28"/>
        </w:rPr>
        <w:t xml:space="preserve"> чаще всего используют</w:t>
      </w:r>
      <w:r w:rsidRPr="00946A99">
        <w:rPr>
          <w:rFonts w:ascii="Times New Roman" w:hAnsi="Times New Roman" w:cs="Times New Roman"/>
          <w:sz w:val="28"/>
          <w:szCs w:val="28"/>
        </w:rPr>
        <w:t xml:space="preserve"> </w:t>
      </w:r>
      <w:r w:rsidRPr="00946A99">
        <w:rPr>
          <w:rFonts w:ascii="Times New Roman" w:hAnsi="Times New Roman" w:cs="Times New Roman"/>
          <w:sz w:val="28"/>
          <w:szCs w:val="28"/>
        </w:rPr>
        <w:t>объектно-ориентированны</w:t>
      </w:r>
      <w:r w:rsidR="004D583A">
        <w:rPr>
          <w:rFonts w:ascii="Times New Roman" w:hAnsi="Times New Roman" w:cs="Times New Roman"/>
          <w:sz w:val="28"/>
          <w:szCs w:val="28"/>
        </w:rPr>
        <w:t>й подход</w:t>
      </w:r>
      <w:r w:rsidRPr="00946A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946A99">
        <w:rPr>
          <w:rFonts w:ascii="Times New Roman" w:hAnsi="Times New Roman" w:cs="Times New Roman"/>
          <w:sz w:val="28"/>
          <w:szCs w:val="28"/>
        </w:rPr>
        <w:t xml:space="preserve"> дает четкую структуру программам и позволяет повторно использовать код, снижая затраты на разработ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A99">
        <w:rPr>
          <w:rFonts w:ascii="Times New Roman" w:hAnsi="Times New Roman" w:cs="Times New Roman"/>
          <w:sz w:val="28"/>
          <w:szCs w:val="28"/>
        </w:rPr>
        <w:t>C++ является переносимым и может использоваться для разработки приложений, которые можно адаптировать к нескольким платформам.</w:t>
      </w:r>
    </w:p>
    <w:p w14:paraId="20F87DB6" w14:textId="67DB56F3" w:rsidR="00FC5A99" w:rsidRPr="00FC5A99" w:rsidRDefault="00FC5A99" w:rsidP="00FC5A99">
      <w:pPr>
        <w:pStyle w:val="2"/>
        <w:jc w:val="center"/>
        <w:rPr>
          <w:rFonts w:ascii="Times New Roman" w:hAnsi="Times New Roman" w:cs="Times New Roman"/>
        </w:rPr>
      </w:pPr>
      <w:r w:rsidRPr="00FC5A99">
        <w:rPr>
          <w:rFonts w:ascii="Times New Roman" w:hAnsi="Times New Roman" w:cs="Times New Roman"/>
        </w:rPr>
        <w:t xml:space="preserve">Фреймворк </w:t>
      </w:r>
      <w:r w:rsidRPr="00FC5A99">
        <w:rPr>
          <w:rFonts w:ascii="Times New Roman" w:hAnsi="Times New Roman" w:cs="Times New Roman"/>
          <w:lang w:val="en-US"/>
        </w:rPr>
        <w:t>Qt</w:t>
      </w:r>
    </w:p>
    <w:p w14:paraId="16A17D0C" w14:textId="77777777" w:rsidR="00D562B6" w:rsidRPr="00D562B6" w:rsidRDefault="00FC5A99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руктурные особенности проекта с использованием </w:t>
      </w:r>
      <w:r>
        <w:rPr>
          <w:rFonts w:ascii="Times New Roman" w:hAnsi="Times New Roman" w:cs="Times New Roman"/>
          <w:sz w:val="28"/>
          <w:szCs w:val="24"/>
          <w:lang w:val="en-US"/>
        </w:rPr>
        <w:t>Qt</w:t>
      </w:r>
    </w:p>
    <w:p w14:paraId="30AC22B5" w14:textId="6433145F" w:rsidR="00237E82" w:rsidRPr="00D562B6" w:rsidRDefault="00E42DC6" w:rsidP="00D562B6">
      <w:pPr>
        <w:pStyle w:val="2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Архитектура приложения</w:t>
      </w:r>
    </w:p>
    <w:p w14:paraId="1905304A" w14:textId="771A45BF" w:rsidR="00543B67" w:rsidRPr="00D84B47" w:rsidRDefault="00543B67" w:rsidP="00543B67">
      <w:pPr>
        <w:rPr>
          <w:rFonts w:ascii="Times New Roman" w:hAnsi="Times New Roman" w:cs="Times New Roman"/>
        </w:rPr>
      </w:pPr>
    </w:p>
    <w:p w14:paraId="45F29970" w14:textId="06F52AA5" w:rsidR="00543B67" w:rsidRPr="00D84B47" w:rsidRDefault="00543B67" w:rsidP="00543B67">
      <w:pPr>
        <w:rPr>
          <w:rFonts w:ascii="Times New Roman" w:hAnsi="Times New Roman" w:cs="Times New Roman"/>
        </w:rPr>
      </w:pPr>
    </w:p>
    <w:p w14:paraId="06719DF6" w14:textId="4FC5ABAD" w:rsidR="00543B67" w:rsidRPr="00D84B47" w:rsidRDefault="00543B67" w:rsidP="00543B67">
      <w:pPr>
        <w:rPr>
          <w:rFonts w:ascii="Times New Roman" w:hAnsi="Times New Roman" w:cs="Times New Roman"/>
        </w:rPr>
      </w:pPr>
    </w:p>
    <w:p w14:paraId="6D57E65C" w14:textId="602D4172" w:rsidR="00543B67" w:rsidRPr="00D84B47" w:rsidRDefault="00543B67" w:rsidP="00543B67">
      <w:pPr>
        <w:rPr>
          <w:rFonts w:ascii="Times New Roman" w:hAnsi="Times New Roman" w:cs="Times New Roman"/>
        </w:rPr>
      </w:pPr>
    </w:p>
    <w:p w14:paraId="43348D27" w14:textId="5217E9BC" w:rsidR="00543B67" w:rsidRPr="00D84B47" w:rsidRDefault="00543B67" w:rsidP="00543B67">
      <w:pPr>
        <w:rPr>
          <w:rFonts w:ascii="Times New Roman" w:hAnsi="Times New Roman" w:cs="Times New Roman"/>
        </w:rPr>
      </w:pPr>
    </w:p>
    <w:p w14:paraId="7A6E9F98" w14:textId="00ED834F" w:rsidR="00543B67" w:rsidRPr="00D84B47" w:rsidRDefault="00543B67" w:rsidP="00543B67">
      <w:pPr>
        <w:rPr>
          <w:rFonts w:ascii="Times New Roman" w:hAnsi="Times New Roman" w:cs="Times New Roman"/>
        </w:rPr>
      </w:pPr>
    </w:p>
    <w:p w14:paraId="32D30F31" w14:textId="65FAAC0F" w:rsidR="00543B67" w:rsidRPr="00D84B47" w:rsidRDefault="00543B67" w:rsidP="00543B67">
      <w:pPr>
        <w:rPr>
          <w:rFonts w:ascii="Times New Roman" w:hAnsi="Times New Roman" w:cs="Times New Roman"/>
        </w:rPr>
      </w:pPr>
    </w:p>
    <w:p w14:paraId="5CA797F2" w14:textId="247D1501" w:rsidR="00543B67" w:rsidRPr="00D84B47" w:rsidRDefault="00543B67" w:rsidP="00543B67">
      <w:pPr>
        <w:rPr>
          <w:rFonts w:ascii="Times New Roman" w:hAnsi="Times New Roman" w:cs="Times New Roman"/>
        </w:rPr>
      </w:pPr>
    </w:p>
    <w:p w14:paraId="6D9B8507" w14:textId="024B4A31" w:rsidR="00543B67" w:rsidRPr="00D84B47" w:rsidRDefault="00543B67" w:rsidP="00543B67">
      <w:pPr>
        <w:rPr>
          <w:rFonts w:ascii="Times New Roman" w:hAnsi="Times New Roman" w:cs="Times New Roman"/>
        </w:rPr>
      </w:pPr>
    </w:p>
    <w:p w14:paraId="1D69FBF7" w14:textId="05F3F520" w:rsidR="00543B67" w:rsidRPr="00D84B47" w:rsidRDefault="00543B67" w:rsidP="00543B67">
      <w:pPr>
        <w:rPr>
          <w:rFonts w:ascii="Times New Roman" w:hAnsi="Times New Roman" w:cs="Times New Roman"/>
        </w:rPr>
      </w:pPr>
    </w:p>
    <w:p w14:paraId="7B0F6E31" w14:textId="1A033607" w:rsidR="00543B67" w:rsidRPr="00D84B47" w:rsidRDefault="00543B67" w:rsidP="00543B67">
      <w:pPr>
        <w:rPr>
          <w:rFonts w:ascii="Times New Roman" w:hAnsi="Times New Roman" w:cs="Times New Roman"/>
        </w:rPr>
      </w:pPr>
    </w:p>
    <w:p w14:paraId="083C7780" w14:textId="12C10B85" w:rsidR="00543B67" w:rsidRPr="00D84B47" w:rsidRDefault="00543B67" w:rsidP="00543B67">
      <w:pPr>
        <w:rPr>
          <w:rFonts w:ascii="Times New Roman" w:hAnsi="Times New Roman" w:cs="Times New Roman"/>
        </w:rPr>
      </w:pPr>
    </w:p>
    <w:p w14:paraId="12E3B2A1" w14:textId="44487EA3" w:rsidR="00543B67" w:rsidRPr="00D84B47" w:rsidRDefault="00543B67" w:rsidP="00543B67">
      <w:pPr>
        <w:rPr>
          <w:rFonts w:ascii="Times New Roman" w:hAnsi="Times New Roman" w:cs="Times New Roman"/>
        </w:rPr>
      </w:pPr>
    </w:p>
    <w:p w14:paraId="2C2F1D3D" w14:textId="268187D3" w:rsidR="00543B67" w:rsidRPr="00D84B47" w:rsidRDefault="00543B67" w:rsidP="00543B67">
      <w:pPr>
        <w:rPr>
          <w:rFonts w:ascii="Times New Roman" w:hAnsi="Times New Roman" w:cs="Times New Roman"/>
        </w:rPr>
      </w:pPr>
    </w:p>
    <w:p w14:paraId="52447B40" w14:textId="283918AC" w:rsidR="00543B67" w:rsidRPr="00D84B47" w:rsidRDefault="00543B67" w:rsidP="00543B67">
      <w:pPr>
        <w:rPr>
          <w:rFonts w:ascii="Times New Roman" w:hAnsi="Times New Roman" w:cs="Times New Roman"/>
        </w:rPr>
      </w:pPr>
    </w:p>
    <w:p w14:paraId="317450D5" w14:textId="564DC6C1" w:rsidR="00543B67" w:rsidRPr="00D84B47" w:rsidRDefault="00543B67" w:rsidP="00543B67">
      <w:pPr>
        <w:rPr>
          <w:rFonts w:ascii="Times New Roman" w:hAnsi="Times New Roman" w:cs="Times New Roman"/>
        </w:rPr>
      </w:pPr>
    </w:p>
    <w:p w14:paraId="00CECFFB" w14:textId="190D78F3" w:rsidR="00543B67" w:rsidRPr="00D84B47" w:rsidRDefault="00543B67" w:rsidP="00543B67">
      <w:pPr>
        <w:rPr>
          <w:rFonts w:ascii="Times New Roman" w:hAnsi="Times New Roman" w:cs="Times New Roman"/>
        </w:rPr>
      </w:pPr>
    </w:p>
    <w:p w14:paraId="34E5AE90" w14:textId="6A6696B3" w:rsidR="00543B67" w:rsidRPr="00D84B47" w:rsidRDefault="00543B67" w:rsidP="00543B67">
      <w:pPr>
        <w:rPr>
          <w:rFonts w:ascii="Times New Roman" w:hAnsi="Times New Roman" w:cs="Times New Roman"/>
        </w:rPr>
      </w:pPr>
    </w:p>
    <w:p w14:paraId="7CB0450D" w14:textId="1155FB29" w:rsidR="00543B67" w:rsidRPr="00D84B47" w:rsidRDefault="00543B67" w:rsidP="00543B67">
      <w:pPr>
        <w:rPr>
          <w:rFonts w:ascii="Times New Roman" w:hAnsi="Times New Roman" w:cs="Times New Roman"/>
        </w:rPr>
      </w:pPr>
    </w:p>
    <w:p w14:paraId="2A911C0D" w14:textId="1BEDF57E" w:rsidR="00543B67" w:rsidRPr="00D84B47" w:rsidRDefault="00543B67" w:rsidP="00543B67">
      <w:pPr>
        <w:rPr>
          <w:rFonts w:ascii="Times New Roman" w:hAnsi="Times New Roman" w:cs="Times New Roman"/>
        </w:rPr>
      </w:pPr>
    </w:p>
    <w:p w14:paraId="12EFA34A" w14:textId="0E58106C" w:rsidR="00543B67" w:rsidRPr="00D84B47" w:rsidRDefault="00543B67" w:rsidP="00543B67">
      <w:pPr>
        <w:rPr>
          <w:rFonts w:ascii="Times New Roman" w:hAnsi="Times New Roman" w:cs="Times New Roman"/>
        </w:rPr>
      </w:pPr>
    </w:p>
    <w:p w14:paraId="7E02013A" w14:textId="2DF61970" w:rsidR="00543B67" w:rsidRPr="00D84B47" w:rsidRDefault="00543B67" w:rsidP="00543B67">
      <w:pPr>
        <w:rPr>
          <w:rFonts w:ascii="Times New Roman" w:hAnsi="Times New Roman" w:cs="Times New Roman"/>
        </w:rPr>
      </w:pPr>
    </w:p>
    <w:p w14:paraId="553AB1D5" w14:textId="77777777" w:rsidR="00543B67" w:rsidRPr="00D84B47" w:rsidRDefault="00543B67" w:rsidP="00543B67">
      <w:pPr>
        <w:rPr>
          <w:rFonts w:ascii="Times New Roman" w:hAnsi="Times New Roman" w:cs="Times New Roman"/>
        </w:rPr>
      </w:pPr>
    </w:p>
    <w:p w14:paraId="00EE52A3" w14:textId="77777777" w:rsidR="00BB39C0" w:rsidRPr="00D84B47" w:rsidRDefault="00BB39C0" w:rsidP="00674D2F">
      <w:pPr>
        <w:spacing w:line="360" w:lineRule="auto"/>
        <w:rPr>
          <w:rFonts w:ascii="Times New Roman" w:hAnsi="Times New Roman" w:cs="Times New Roman"/>
        </w:rPr>
      </w:pPr>
    </w:p>
    <w:p w14:paraId="4B7C2A9B" w14:textId="4D9D55BC" w:rsidR="00E80D42" w:rsidRPr="00D84B47" w:rsidRDefault="00E80D42" w:rsidP="005C3747">
      <w:pPr>
        <w:pStyle w:val="1"/>
        <w:spacing w:line="360" w:lineRule="auto"/>
        <w:jc w:val="left"/>
        <w:rPr>
          <w:rFonts w:cs="Times New Roman"/>
        </w:rPr>
      </w:pPr>
    </w:p>
    <w:p w14:paraId="27EEE44B" w14:textId="12B8D74F" w:rsidR="005C3747" w:rsidRPr="00D84B47" w:rsidRDefault="005C3747" w:rsidP="005C3747">
      <w:pPr>
        <w:rPr>
          <w:rFonts w:ascii="Times New Roman" w:hAnsi="Times New Roman" w:cs="Times New Roman"/>
        </w:rPr>
      </w:pPr>
    </w:p>
    <w:p w14:paraId="58289ECE" w14:textId="29612C04" w:rsidR="005C3747" w:rsidRPr="00D84B47" w:rsidRDefault="005C3747" w:rsidP="005C3747">
      <w:pPr>
        <w:rPr>
          <w:rFonts w:ascii="Times New Roman" w:hAnsi="Times New Roman" w:cs="Times New Roman"/>
        </w:rPr>
      </w:pPr>
    </w:p>
    <w:p w14:paraId="0FE24D81" w14:textId="77C3FC3E" w:rsidR="005C3747" w:rsidRPr="00D84B47" w:rsidRDefault="005C3747" w:rsidP="005C3747">
      <w:pPr>
        <w:rPr>
          <w:rFonts w:ascii="Times New Roman" w:hAnsi="Times New Roman" w:cs="Times New Roman"/>
        </w:rPr>
      </w:pPr>
    </w:p>
    <w:p w14:paraId="34B0C113" w14:textId="7BEBB4C4" w:rsidR="005C3747" w:rsidRPr="00D84B47" w:rsidRDefault="005C3747" w:rsidP="005C3747">
      <w:pPr>
        <w:rPr>
          <w:rFonts w:ascii="Times New Roman" w:hAnsi="Times New Roman" w:cs="Times New Roman"/>
        </w:rPr>
      </w:pPr>
    </w:p>
    <w:p w14:paraId="1C82AC41" w14:textId="5C170690" w:rsidR="005C3747" w:rsidRPr="00D84B47" w:rsidRDefault="005C3747" w:rsidP="005C3747">
      <w:pPr>
        <w:rPr>
          <w:rFonts w:ascii="Times New Roman" w:hAnsi="Times New Roman" w:cs="Times New Roman"/>
        </w:rPr>
      </w:pPr>
    </w:p>
    <w:p w14:paraId="7A63B10E" w14:textId="5D8C51C2" w:rsidR="005C3747" w:rsidRPr="00D84B47" w:rsidRDefault="005C3747" w:rsidP="005C3747">
      <w:pPr>
        <w:rPr>
          <w:rFonts w:ascii="Times New Roman" w:hAnsi="Times New Roman" w:cs="Times New Roman"/>
        </w:rPr>
      </w:pPr>
    </w:p>
    <w:p w14:paraId="6B295A10" w14:textId="2C7108CE" w:rsidR="005C3747" w:rsidRPr="00D84B47" w:rsidRDefault="005C3747" w:rsidP="005C3747">
      <w:pPr>
        <w:rPr>
          <w:rFonts w:ascii="Times New Roman" w:hAnsi="Times New Roman" w:cs="Times New Roman"/>
        </w:rPr>
      </w:pPr>
    </w:p>
    <w:p w14:paraId="076B9D62" w14:textId="46816436" w:rsidR="005C3747" w:rsidRPr="00D84B47" w:rsidRDefault="005C3747" w:rsidP="005C3747">
      <w:pPr>
        <w:rPr>
          <w:rFonts w:ascii="Times New Roman" w:hAnsi="Times New Roman" w:cs="Times New Roman"/>
        </w:rPr>
      </w:pPr>
    </w:p>
    <w:p w14:paraId="6CEE3A84" w14:textId="0A47BE10" w:rsidR="005C3747" w:rsidRPr="00D84B47" w:rsidRDefault="005C3747" w:rsidP="005C3747">
      <w:pPr>
        <w:rPr>
          <w:rFonts w:ascii="Times New Roman" w:hAnsi="Times New Roman" w:cs="Times New Roman"/>
        </w:rPr>
      </w:pPr>
    </w:p>
    <w:p w14:paraId="7D5312B2" w14:textId="77014147" w:rsidR="005C3747" w:rsidRPr="00D84B47" w:rsidRDefault="005C3747" w:rsidP="005C3747">
      <w:pPr>
        <w:rPr>
          <w:rFonts w:ascii="Times New Roman" w:hAnsi="Times New Roman" w:cs="Times New Roman"/>
        </w:rPr>
      </w:pPr>
    </w:p>
    <w:p w14:paraId="0632427F" w14:textId="512DC5CC" w:rsidR="005C3747" w:rsidRPr="00D84B47" w:rsidRDefault="005C3747" w:rsidP="005C3747">
      <w:pPr>
        <w:rPr>
          <w:rFonts w:ascii="Times New Roman" w:hAnsi="Times New Roman" w:cs="Times New Roman"/>
        </w:rPr>
      </w:pPr>
    </w:p>
    <w:p w14:paraId="6409FDC5" w14:textId="6E596686" w:rsidR="005C3747" w:rsidRPr="00D84B47" w:rsidRDefault="005C3747" w:rsidP="005C3747">
      <w:pPr>
        <w:rPr>
          <w:rFonts w:ascii="Times New Roman" w:hAnsi="Times New Roman" w:cs="Times New Roman"/>
        </w:rPr>
      </w:pPr>
    </w:p>
    <w:p w14:paraId="76BF1B76" w14:textId="1C8D7694" w:rsidR="005C3747" w:rsidRPr="00D84B47" w:rsidRDefault="005C3747" w:rsidP="005C3747">
      <w:pPr>
        <w:rPr>
          <w:rFonts w:ascii="Times New Roman" w:hAnsi="Times New Roman" w:cs="Times New Roman"/>
        </w:rPr>
      </w:pPr>
    </w:p>
    <w:p w14:paraId="7A0AD737" w14:textId="0CEF55D1" w:rsidR="005C3747" w:rsidRPr="00D84B47" w:rsidRDefault="005C3747" w:rsidP="005C3747">
      <w:pPr>
        <w:rPr>
          <w:rFonts w:ascii="Times New Roman" w:hAnsi="Times New Roman" w:cs="Times New Roman"/>
        </w:rPr>
      </w:pPr>
    </w:p>
    <w:p w14:paraId="54BBD7B7" w14:textId="454F6870" w:rsidR="005C3747" w:rsidRPr="00D84B47" w:rsidRDefault="005C3747" w:rsidP="005C3747">
      <w:pPr>
        <w:rPr>
          <w:rFonts w:ascii="Times New Roman" w:hAnsi="Times New Roman" w:cs="Times New Roman"/>
        </w:rPr>
      </w:pPr>
    </w:p>
    <w:p w14:paraId="12666C2E" w14:textId="7E50CBDE" w:rsidR="005C3747" w:rsidRPr="00D84B47" w:rsidRDefault="005C3747" w:rsidP="005C3747">
      <w:pPr>
        <w:rPr>
          <w:rFonts w:ascii="Times New Roman" w:hAnsi="Times New Roman" w:cs="Times New Roman"/>
        </w:rPr>
      </w:pPr>
    </w:p>
    <w:p w14:paraId="7CA9F576" w14:textId="1F3AACC6" w:rsidR="005C3747" w:rsidRPr="00D84B47" w:rsidRDefault="005C3747" w:rsidP="005C3747">
      <w:pPr>
        <w:rPr>
          <w:rFonts w:ascii="Times New Roman" w:hAnsi="Times New Roman" w:cs="Times New Roman"/>
        </w:rPr>
      </w:pPr>
    </w:p>
    <w:p w14:paraId="2902F9FA" w14:textId="723CC1AF" w:rsidR="005C3747" w:rsidRPr="00D84B47" w:rsidRDefault="005C3747" w:rsidP="005C3747">
      <w:pPr>
        <w:rPr>
          <w:rFonts w:ascii="Times New Roman" w:hAnsi="Times New Roman" w:cs="Times New Roman"/>
        </w:rPr>
      </w:pPr>
    </w:p>
    <w:p w14:paraId="1FDF5CEC" w14:textId="56FC976F" w:rsidR="005C3747" w:rsidRPr="00D84B47" w:rsidRDefault="005C3747" w:rsidP="005C3747">
      <w:pPr>
        <w:rPr>
          <w:rFonts w:ascii="Times New Roman" w:hAnsi="Times New Roman" w:cs="Times New Roman"/>
        </w:rPr>
      </w:pPr>
    </w:p>
    <w:p w14:paraId="334A6507" w14:textId="48128001" w:rsidR="005C3747" w:rsidRPr="00D84B47" w:rsidRDefault="005C3747" w:rsidP="005C3747">
      <w:pPr>
        <w:rPr>
          <w:rFonts w:ascii="Times New Roman" w:hAnsi="Times New Roman" w:cs="Times New Roman"/>
        </w:rPr>
      </w:pPr>
    </w:p>
    <w:p w14:paraId="08C584A0" w14:textId="1C7DB4EF" w:rsidR="005C3747" w:rsidRPr="00D84B47" w:rsidRDefault="005C3747" w:rsidP="005C3747">
      <w:pPr>
        <w:rPr>
          <w:rFonts w:ascii="Times New Roman" w:hAnsi="Times New Roman" w:cs="Times New Roman"/>
        </w:rPr>
      </w:pPr>
    </w:p>
    <w:p w14:paraId="1D930141" w14:textId="2BA3D895" w:rsidR="005C3747" w:rsidRPr="00D84B47" w:rsidRDefault="005C3747" w:rsidP="005C3747">
      <w:pPr>
        <w:rPr>
          <w:rFonts w:ascii="Times New Roman" w:hAnsi="Times New Roman" w:cs="Times New Roman"/>
        </w:rPr>
      </w:pPr>
    </w:p>
    <w:p w14:paraId="47B887EC" w14:textId="0D4340A1" w:rsidR="005C3747" w:rsidRPr="00D84B47" w:rsidRDefault="005C3747" w:rsidP="005C3747">
      <w:pPr>
        <w:rPr>
          <w:rFonts w:ascii="Times New Roman" w:hAnsi="Times New Roman" w:cs="Times New Roman"/>
        </w:rPr>
      </w:pPr>
    </w:p>
    <w:p w14:paraId="6813166F" w14:textId="3F509823" w:rsidR="005C3747" w:rsidRPr="00D84B47" w:rsidRDefault="005C3747" w:rsidP="005C3747">
      <w:pPr>
        <w:rPr>
          <w:rFonts w:ascii="Times New Roman" w:hAnsi="Times New Roman" w:cs="Times New Roman"/>
        </w:rPr>
      </w:pPr>
    </w:p>
    <w:p w14:paraId="11E93B34" w14:textId="3B90EE1E" w:rsidR="005C3747" w:rsidRPr="00D84B47" w:rsidRDefault="005C3747" w:rsidP="005C3747">
      <w:pPr>
        <w:rPr>
          <w:rFonts w:ascii="Times New Roman" w:hAnsi="Times New Roman" w:cs="Times New Roman"/>
        </w:rPr>
      </w:pPr>
    </w:p>
    <w:p w14:paraId="420BBF87" w14:textId="57BF7496" w:rsidR="005C3747" w:rsidRPr="00D84B47" w:rsidRDefault="005C3747" w:rsidP="005C3747">
      <w:pPr>
        <w:rPr>
          <w:rFonts w:ascii="Times New Roman" w:hAnsi="Times New Roman" w:cs="Times New Roman"/>
        </w:rPr>
      </w:pPr>
    </w:p>
    <w:p w14:paraId="78BB5A17" w14:textId="467C17F8" w:rsidR="005C3747" w:rsidRPr="00D84B47" w:rsidRDefault="005C3747" w:rsidP="005C3747">
      <w:pPr>
        <w:rPr>
          <w:rFonts w:ascii="Times New Roman" w:hAnsi="Times New Roman" w:cs="Times New Roman"/>
        </w:rPr>
      </w:pPr>
    </w:p>
    <w:p w14:paraId="21B0696D" w14:textId="77777777" w:rsidR="005C3747" w:rsidRPr="00D84B47" w:rsidRDefault="005C3747" w:rsidP="005C3747">
      <w:pPr>
        <w:rPr>
          <w:rFonts w:ascii="Times New Roman" w:hAnsi="Times New Roman" w:cs="Times New Roman"/>
        </w:rPr>
      </w:pPr>
    </w:p>
    <w:p w14:paraId="6A629BE9" w14:textId="60208EC2" w:rsidR="00543B67" w:rsidRPr="00D84B47" w:rsidRDefault="004A6673" w:rsidP="00E80D42">
      <w:pPr>
        <w:pStyle w:val="1"/>
        <w:spacing w:line="360" w:lineRule="auto"/>
        <w:rPr>
          <w:rFonts w:cs="Times New Roman"/>
        </w:rPr>
      </w:pPr>
      <w:bookmarkStart w:id="3" w:name="_Toc90602281"/>
      <w:r w:rsidRPr="00D84B47">
        <w:rPr>
          <w:rFonts w:cs="Times New Roman"/>
        </w:rPr>
        <w:t xml:space="preserve">Глава </w:t>
      </w:r>
      <w:r w:rsidRPr="00D84B47">
        <w:rPr>
          <w:rFonts w:cs="Times New Roman"/>
          <w:lang w:val="en-US"/>
        </w:rPr>
        <w:t>II</w:t>
      </w:r>
      <w:r w:rsidRPr="00D84B47">
        <w:rPr>
          <w:rFonts w:cs="Times New Roman"/>
        </w:rPr>
        <w:t>. Реализация приложения</w:t>
      </w:r>
      <w:bookmarkEnd w:id="3"/>
    </w:p>
    <w:p w14:paraId="51BF6B4A" w14:textId="44C36AFA" w:rsidR="00543B67" w:rsidRPr="00D84B47" w:rsidRDefault="00543B67" w:rsidP="00543B67">
      <w:pPr>
        <w:rPr>
          <w:rFonts w:ascii="Times New Roman" w:hAnsi="Times New Roman" w:cs="Times New Roman"/>
        </w:rPr>
      </w:pPr>
    </w:p>
    <w:p w14:paraId="17EBC6E6" w14:textId="11DA3112" w:rsidR="00543B67" w:rsidRPr="00D84B47" w:rsidRDefault="00543B67" w:rsidP="00543B67">
      <w:pPr>
        <w:rPr>
          <w:rFonts w:ascii="Times New Roman" w:hAnsi="Times New Roman" w:cs="Times New Roman"/>
        </w:rPr>
      </w:pPr>
    </w:p>
    <w:p w14:paraId="144EE917" w14:textId="164F10E6" w:rsidR="00625A90" w:rsidRDefault="00D562B6" w:rsidP="00625A9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D562B6">
        <w:rPr>
          <w:rFonts w:ascii="Times New Roman" w:hAnsi="Times New Roman" w:cs="Times New Roman"/>
          <w:sz w:val="28"/>
          <w:szCs w:val="28"/>
        </w:rPr>
        <w:t>План проекта</w:t>
      </w:r>
    </w:p>
    <w:p w14:paraId="7247F7CE" w14:textId="10FF88F5" w:rsidR="00625A90" w:rsidRPr="00625A90" w:rsidRDefault="00625A90" w:rsidP="00625A9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D562B6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174BD6C1" w14:textId="53A7AA40" w:rsidR="00D562B6" w:rsidRPr="00D562B6" w:rsidRDefault="00D562B6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компонентов</w:t>
      </w:r>
    </w:p>
    <w:p w14:paraId="4ACD19D2" w14:textId="49E9B86C" w:rsidR="00D562B6" w:rsidRDefault="00D562B6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Клиента</w:t>
      </w:r>
    </w:p>
    <w:p w14:paraId="230BD367" w14:textId="122126D9" w:rsidR="00D562B6" w:rsidRDefault="00D562B6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</w:rPr>
        <w:t>Сервера</w:t>
      </w:r>
    </w:p>
    <w:p w14:paraId="1CDC184B" w14:textId="0D5E00BC" w:rsidR="00D562B6" w:rsidRPr="00D562B6" w:rsidRDefault="00D562B6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14:paraId="2654ECC4" w14:textId="77777777" w:rsidR="00D562B6" w:rsidRPr="00D562B6" w:rsidRDefault="00D562B6" w:rsidP="00D562B6"/>
    <w:p w14:paraId="75366AFC" w14:textId="77777777" w:rsidR="00D562B6" w:rsidRPr="00D562B6" w:rsidRDefault="00D562B6" w:rsidP="00D562B6"/>
    <w:p w14:paraId="24275458" w14:textId="4A54CEC3" w:rsidR="00543B67" w:rsidRPr="00D84B47" w:rsidRDefault="00543B67" w:rsidP="00543B67">
      <w:pPr>
        <w:rPr>
          <w:rFonts w:ascii="Times New Roman" w:hAnsi="Times New Roman" w:cs="Times New Roman"/>
        </w:rPr>
      </w:pPr>
    </w:p>
    <w:p w14:paraId="328CEFA6" w14:textId="0AD8D9DC" w:rsidR="00543B67" w:rsidRPr="00D84B47" w:rsidRDefault="00543B67" w:rsidP="00543B67">
      <w:pPr>
        <w:rPr>
          <w:rFonts w:ascii="Times New Roman" w:hAnsi="Times New Roman" w:cs="Times New Roman"/>
        </w:rPr>
      </w:pPr>
    </w:p>
    <w:p w14:paraId="3C2A8412" w14:textId="74FEC786" w:rsidR="00543B67" w:rsidRPr="00D84B47" w:rsidRDefault="00543B67" w:rsidP="00543B67">
      <w:pPr>
        <w:rPr>
          <w:rFonts w:ascii="Times New Roman" w:hAnsi="Times New Roman" w:cs="Times New Roman"/>
        </w:rPr>
      </w:pPr>
    </w:p>
    <w:p w14:paraId="6D39650D" w14:textId="4E0F28E0" w:rsidR="00543B67" w:rsidRPr="00D84B47" w:rsidRDefault="00543B67" w:rsidP="00543B67">
      <w:pPr>
        <w:rPr>
          <w:rFonts w:ascii="Times New Roman" w:hAnsi="Times New Roman" w:cs="Times New Roman"/>
        </w:rPr>
      </w:pPr>
    </w:p>
    <w:p w14:paraId="369FFA8F" w14:textId="2ADBA78C" w:rsidR="00543B67" w:rsidRPr="00D84B47" w:rsidRDefault="00543B67" w:rsidP="00543B67">
      <w:pPr>
        <w:rPr>
          <w:rFonts w:ascii="Times New Roman" w:hAnsi="Times New Roman" w:cs="Times New Roman"/>
        </w:rPr>
      </w:pPr>
    </w:p>
    <w:p w14:paraId="47B771C3" w14:textId="579D4C61" w:rsidR="00543B67" w:rsidRPr="00D84B47" w:rsidRDefault="00543B67" w:rsidP="00543B67">
      <w:pPr>
        <w:rPr>
          <w:rFonts w:ascii="Times New Roman" w:hAnsi="Times New Roman" w:cs="Times New Roman"/>
        </w:rPr>
      </w:pPr>
    </w:p>
    <w:p w14:paraId="48881A33" w14:textId="57824064" w:rsidR="00543B67" w:rsidRPr="00D84B47" w:rsidRDefault="00543B67" w:rsidP="00543B67">
      <w:pPr>
        <w:rPr>
          <w:rFonts w:ascii="Times New Roman" w:hAnsi="Times New Roman" w:cs="Times New Roman"/>
        </w:rPr>
      </w:pPr>
    </w:p>
    <w:p w14:paraId="3AED259A" w14:textId="26F9CC36" w:rsidR="00543B67" w:rsidRPr="00D84B47" w:rsidRDefault="00543B67" w:rsidP="00543B67">
      <w:pPr>
        <w:rPr>
          <w:rFonts w:ascii="Times New Roman" w:hAnsi="Times New Roman" w:cs="Times New Roman"/>
        </w:rPr>
      </w:pPr>
    </w:p>
    <w:p w14:paraId="581C02D1" w14:textId="38576A18" w:rsidR="00543B67" w:rsidRPr="00D84B47" w:rsidRDefault="00543B67" w:rsidP="00543B67">
      <w:pPr>
        <w:rPr>
          <w:rFonts w:ascii="Times New Roman" w:hAnsi="Times New Roman" w:cs="Times New Roman"/>
        </w:rPr>
      </w:pPr>
    </w:p>
    <w:p w14:paraId="0C8DE7D3" w14:textId="113277ED" w:rsidR="00543B67" w:rsidRPr="00D84B47" w:rsidRDefault="00543B67" w:rsidP="00543B67">
      <w:pPr>
        <w:rPr>
          <w:rFonts w:ascii="Times New Roman" w:hAnsi="Times New Roman" w:cs="Times New Roman"/>
        </w:rPr>
      </w:pPr>
    </w:p>
    <w:p w14:paraId="582F7BB7" w14:textId="06248936" w:rsidR="00543B67" w:rsidRPr="00D84B47" w:rsidRDefault="00543B67" w:rsidP="00543B67">
      <w:pPr>
        <w:rPr>
          <w:rFonts w:ascii="Times New Roman" w:hAnsi="Times New Roman" w:cs="Times New Roman"/>
        </w:rPr>
      </w:pPr>
    </w:p>
    <w:p w14:paraId="42B0A0BB" w14:textId="04CF7455" w:rsidR="00543B67" w:rsidRPr="00D84B47" w:rsidRDefault="00543B67" w:rsidP="00543B67">
      <w:pPr>
        <w:rPr>
          <w:rFonts w:ascii="Times New Roman" w:hAnsi="Times New Roman" w:cs="Times New Roman"/>
        </w:rPr>
      </w:pPr>
    </w:p>
    <w:p w14:paraId="25AE9ABA" w14:textId="19D4DA9E" w:rsidR="00543B67" w:rsidRPr="00D84B47" w:rsidRDefault="00543B67" w:rsidP="00543B67">
      <w:pPr>
        <w:rPr>
          <w:rFonts w:ascii="Times New Roman" w:hAnsi="Times New Roman" w:cs="Times New Roman"/>
        </w:rPr>
      </w:pPr>
    </w:p>
    <w:p w14:paraId="15D38C5C" w14:textId="7DBED87B" w:rsidR="00543B67" w:rsidRPr="00D84B47" w:rsidRDefault="00543B67" w:rsidP="00543B67">
      <w:pPr>
        <w:rPr>
          <w:rFonts w:ascii="Times New Roman" w:hAnsi="Times New Roman" w:cs="Times New Roman"/>
        </w:rPr>
      </w:pPr>
    </w:p>
    <w:p w14:paraId="1D83E637" w14:textId="261917FE" w:rsidR="00543B67" w:rsidRPr="00D84B47" w:rsidRDefault="00543B67" w:rsidP="00543B67">
      <w:pPr>
        <w:rPr>
          <w:rFonts w:ascii="Times New Roman" w:hAnsi="Times New Roman" w:cs="Times New Roman"/>
        </w:rPr>
      </w:pPr>
    </w:p>
    <w:p w14:paraId="2BBA311C" w14:textId="191E9708" w:rsidR="00543B67" w:rsidRPr="00D84B47" w:rsidRDefault="00543B67" w:rsidP="00543B67">
      <w:pPr>
        <w:rPr>
          <w:rFonts w:ascii="Times New Roman" w:hAnsi="Times New Roman" w:cs="Times New Roman"/>
        </w:rPr>
      </w:pPr>
    </w:p>
    <w:p w14:paraId="4594C6DA" w14:textId="55B27177" w:rsidR="00543B67" w:rsidRPr="00D84B47" w:rsidRDefault="00543B67" w:rsidP="00543B67">
      <w:pPr>
        <w:rPr>
          <w:rFonts w:ascii="Times New Roman" w:hAnsi="Times New Roman" w:cs="Times New Roman"/>
        </w:rPr>
      </w:pPr>
    </w:p>
    <w:p w14:paraId="39B7C776" w14:textId="51D796C5" w:rsidR="00543B67" w:rsidRPr="00D84B47" w:rsidRDefault="00543B67" w:rsidP="00543B67">
      <w:pPr>
        <w:rPr>
          <w:rFonts w:ascii="Times New Roman" w:hAnsi="Times New Roman" w:cs="Times New Roman"/>
        </w:rPr>
      </w:pPr>
    </w:p>
    <w:p w14:paraId="56BFF77B" w14:textId="455AD532" w:rsidR="00543B67" w:rsidRPr="00D84B47" w:rsidRDefault="00543B67" w:rsidP="00543B67">
      <w:pPr>
        <w:rPr>
          <w:rFonts w:ascii="Times New Roman" w:hAnsi="Times New Roman" w:cs="Times New Roman"/>
        </w:rPr>
      </w:pPr>
    </w:p>
    <w:p w14:paraId="48B1AD04" w14:textId="124F802E" w:rsidR="00543B67" w:rsidRPr="00D84B47" w:rsidRDefault="00543B67" w:rsidP="00543B67">
      <w:pPr>
        <w:rPr>
          <w:rFonts w:ascii="Times New Roman" w:hAnsi="Times New Roman" w:cs="Times New Roman"/>
        </w:rPr>
      </w:pPr>
    </w:p>
    <w:p w14:paraId="0EF5247A" w14:textId="684F95DD" w:rsidR="00543B67" w:rsidRPr="00D84B47" w:rsidRDefault="00543B67" w:rsidP="00543B67">
      <w:pPr>
        <w:rPr>
          <w:rFonts w:ascii="Times New Roman" w:hAnsi="Times New Roman" w:cs="Times New Roman"/>
        </w:rPr>
      </w:pPr>
    </w:p>
    <w:p w14:paraId="50353645" w14:textId="47C5118B" w:rsidR="00543B67" w:rsidRPr="00D84B47" w:rsidRDefault="00543B67" w:rsidP="00543B67">
      <w:pPr>
        <w:rPr>
          <w:rFonts w:ascii="Times New Roman" w:hAnsi="Times New Roman" w:cs="Times New Roman"/>
        </w:rPr>
      </w:pPr>
    </w:p>
    <w:p w14:paraId="6E3EE12D" w14:textId="7D5179D3" w:rsidR="00543B67" w:rsidRPr="00D84B47" w:rsidRDefault="00543B67" w:rsidP="00543B67">
      <w:pPr>
        <w:rPr>
          <w:rFonts w:ascii="Times New Roman" w:hAnsi="Times New Roman" w:cs="Times New Roman"/>
        </w:rPr>
      </w:pPr>
    </w:p>
    <w:p w14:paraId="01792FE6" w14:textId="77777777" w:rsidR="00543B67" w:rsidRPr="00D84B47" w:rsidRDefault="00543B67" w:rsidP="00543B67">
      <w:pPr>
        <w:rPr>
          <w:rFonts w:ascii="Times New Roman" w:hAnsi="Times New Roman" w:cs="Times New Roman"/>
        </w:rPr>
      </w:pPr>
    </w:p>
    <w:p w14:paraId="3FA5F096" w14:textId="52023096" w:rsidR="00674D2F" w:rsidRPr="00D84B47" w:rsidRDefault="00BB39C0" w:rsidP="00CA593D">
      <w:pPr>
        <w:pStyle w:val="1"/>
        <w:spacing w:line="360" w:lineRule="auto"/>
        <w:rPr>
          <w:rFonts w:cs="Times New Roman"/>
        </w:rPr>
      </w:pPr>
      <w:bookmarkStart w:id="4" w:name="_Toc90602282"/>
      <w:r w:rsidRPr="00D84B47">
        <w:rPr>
          <w:rFonts w:cs="Times New Roman"/>
        </w:rPr>
        <w:t>Заключение</w:t>
      </w:r>
      <w:bookmarkEnd w:id="4"/>
    </w:p>
    <w:p w14:paraId="4322488E" w14:textId="40D1F0C5" w:rsidR="00674D2F" w:rsidRPr="00D84B47" w:rsidRDefault="00CA593D" w:rsidP="00D22D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4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D84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</w:t>
      </w:r>
      <w:r w:rsidRPr="00D84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овой работе я достиг, поставленных целей реализовав программный продукт</w:t>
      </w:r>
      <w:r w:rsidRPr="00D84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лиент – серверный мессенджер.</w:t>
      </w:r>
      <w:r w:rsidR="00EB2521" w:rsidRPr="00D84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проектирования</w:t>
      </w:r>
      <w:r w:rsidR="00D22DF7" w:rsidRPr="00D84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аботки использовались проверенные временем концепции и методологии. Данную программу можно развивать и дальше добавив новые функциональные возможности.</w:t>
      </w:r>
    </w:p>
    <w:p w14:paraId="68446BE3" w14:textId="766E233E" w:rsidR="00674D2F" w:rsidRPr="00D84B47" w:rsidRDefault="00674D2F" w:rsidP="00674D2F">
      <w:pPr>
        <w:rPr>
          <w:rFonts w:ascii="Times New Roman" w:hAnsi="Times New Roman" w:cs="Times New Roman"/>
        </w:rPr>
      </w:pPr>
    </w:p>
    <w:p w14:paraId="4C6A97D3" w14:textId="1D3F93F4" w:rsidR="00674D2F" w:rsidRPr="00D84B47" w:rsidRDefault="00674D2F" w:rsidP="00674D2F">
      <w:pPr>
        <w:rPr>
          <w:rFonts w:ascii="Times New Roman" w:hAnsi="Times New Roman" w:cs="Times New Roman"/>
        </w:rPr>
      </w:pPr>
    </w:p>
    <w:p w14:paraId="2B1BC797" w14:textId="54EDEFBA" w:rsidR="00674D2F" w:rsidRPr="00D84B47" w:rsidRDefault="00674D2F" w:rsidP="00674D2F">
      <w:pPr>
        <w:rPr>
          <w:rFonts w:ascii="Times New Roman" w:hAnsi="Times New Roman" w:cs="Times New Roman"/>
        </w:rPr>
      </w:pPr>
    </w:p>
    <w:p w14:paraId="47129ED7" w14:textId="091C1389" w:rsidR="00A53948" w:rsidRPr="00D84B47" w:rsidRDefault="00A53948" w:rsidP="00674D2F">
      <w:pPr>
        <w:rPr>
          <w:rFonts w:ascii="Times New Roman" w:hAnsi="Times New Roman" w:cs="Times New Roman"/>
        </w:rPr>
      </w:pPr>
    </w:p>
    <w:p w14:paraId="15262432" w14:textId="0E5A442E" w:rsidR="00A53948" w:rsidRPr="00D84B47" w:rsidRDefault="00A53948" w:rsidP="00674D2F">
      <w:pPr>
        <w:rPr>
          <w:rFonts w:ascii="Times New Roman" w:hAnsi="Times New Roman" w:cs="Times New Roman"/>
        </w:rPr>
      </w:pPr>
    </w:p>
    <w:p w14:paraId="37F65C99" w14:textId="375AD4F2" w:rsidR="00A53948" w:rsidRPr="00D84B47" w:rsidRDefault="00A53948" w:rsidP="00674D2F">
      <w:pPr>
        <w:rPr>
          <w:rFonts w:ascii="Times New Roman" w:hAnsi="Times New Roman" w:cs="Times New Roman"/>
        </w:rPr>
      </w:pPr>
    </w:p>
    <w:p w14:paraId="32A81B29" w14:textId="69AC1A99" w:rsidR="00A53948" w:rsidRPr="00D84B47" w:rsidRDefault="00A53948" w:rsidP="00674D2F">
      <w:pPr>
        <w:rPr>
          <w:rFonts w:ascii="Times New Roman" w:hAnsi="Times New Roman" w:cs="Times New Roman"/>
        </w:rPr>
      </w:pPr>
    </w:p>
    <w:p w14:paraId="0A855BAB" w14:textId="66E2E75F" w:rsidR="00A53948" w:rsidRPr="00D84B47" w:rsidRDefault="00A53948" w:rsidP="00674D2F">
      <w:pPr>
        <w:rPr>
          <w:rFonts w:ascii="Times New Roman" w:hAnsi="Times New Roman" w:cs="Times New Roman"/>
        </w:rPr>
      </w:pPr>
    </w:p>
    <w:p w14:paraId="29D31B81" w14:textId="5491E91F" w:rsidR="00A53948" w:rsidRPr="00D84B47" w:rsidRDefault="00A53948" w:rsidP="00674D2F">
      <w:pPr>
        <w:rPr>
          <w:rFonts w:ascii="Times New Roman" w:hAnsi="Times New Roman" w:cs="Times New Roman"/>
        </w:rPr>
      </w:pPr>
    </w:p>
    <w:p w14:paraId="7CA93AF3" w14:textId="510BADD3" w:rsidR="00A53948" w:rsidRPr="00D84B47" w:rsidRDefault="00A53948" w:rsidP="00674D2F">
      <w:pPr>
        <w:rPr>
          <w:rFonts w:ascii="Times New Roman" w:hAnsi="Times New Roman" w:cs="Times New Roman"/>
        </w:rPr>
      </w:pPr>
    </w:p>
    <w:p w14:paraId="4818565D" w14:textId="278BA03E" w:rsidR="00A53948" w:rsidRPr="00D84B47" w:rsidRDefault="00A53948" w:rsidP="00674D2F">
      <w:pPr>
        <w:rPr>
          <w:rFonts w:ascii="Times New Roman" w:hAnsi="Times New Roman" w:cs="Times New Roman"/>
        </w:rPr>
      </w:pPr>
    </w:p>
    <w:p w14:paraId="328F378D" w14:textId="410FA6BE" w:rsidR="00A53948" w:rsidRPr="00D84B47" w:rsidRDefault="00A53948" w:rsidP="00674D2F">
      <w:pPr>
        <w:rPr>
          <w:rFonts w:ascii="Times New Roman" w:hAnsi="Times New Roman" w:cs="Times New Roman"/>
        </w:rPr>
      </w:pPr>
    </w:p>
    <w:p w14:paraId="107CAD9A" w14:textId="291D4A63" w:rsidR="00A53948" w:rsidRPr="00D84B47" w:rsidRDefault="00A53948" w:rsidP="00674D2F">
      <w:pPr>
        <w:rPr>
          <w:rFonts w:ascii="Times New Roman" w:hAnsi="Times New Roman" w:cs="Times New Roman"/>
        </w:rPr>
      </w:pPr>
    </w:p>
    <w:p w14:paraId="63BB92DA" w14:textId="55B66776" w:rsidR="00A53948" w:rsidRPr="00D84B47" w:rsidRDefault="00A53948" w:rsidP="00674D2F">
      <w:pPr>
        <w:rPr>
          <w:rFonts w:ascii="Times New Roman" w:hAnsi="Times New Roman" w:cs="Times New Roman"/>
        </w:rPr>
      </w:pPr>
    </w:p>
    <w:p w14:paraId="51AC0131" w14:textId="70C5CAA1" w:rsidR="00A53948" w:rsidRPr="00D84B47" w:rsidRDefault="00A53948" w:rsidP="00674D2F">
      <w:pPr>
        <w:rPr>
          <w:rFonts w:ascii="Times New Roman" w:hAnsi="Times New Roman" w:cs="Times New Roman"/>
        </w:rPr>
      </w:pPr>
    </w:p>
    <w:p w14:paraId="6EFB86E2" w14:textId="2A0EE62D" w:rsidR="00A53948" w:rsidRPr="00D84B47" w:rsidRDefault="00A53948" w:rsidP="00674D2F">
      <w:pPr>
        <w:rPr>
          <w:rFonts w:ascii="Times New Roman" w:hAnsi="Times New Roman" w:cs="Times New Roman"/>
        </w:rPr>
      </w:pPr>
    </w:p>
    <w:p w14:paraId="18A10EF6" w14:textId="724F5BC1" w:rsidR="00A53948" w:rsidRPr="00D84B47" w:rsidRDefault="00A53948" w:rsidP="00674D2F">
      <w:pPr>
        <w:rPr>
          <w:rFonts w:ascii="Times New Roman" w:hAnsi="Times New Roman" w:cs="Times New Roman"/>
        </w:rPr>
      </w:pPr>
    </w:p>
    <w:p w14:paraId="697FDF5D" w14:textId="60236454" w:rsidR="00A53948" w:rsidRPr="00D84B47" w:rsidRDefault="00A53948" w:rsidP="00674D2F">
      <w:pPr>
        <w:rPr>
          <w:rFonts w:ascii="Times New Roman" w:hAnsi="Times New Roman" w:cs="Times New Roman"/>
        </w:rPr>
      </w:pPr>
    </w:p>
    <w:p w14:paraId="48CCE699" w14:textId="39D05631" w:rsidR="00A53948" w:rsidRPr="00D84B47" w:rsidRDefault="00A53948" w:rsidP="00674D2F">
      <w:pPr>
        <w:rPr>
          <w:rFonts w:ascii="Times New Roman" w:hAnsi="Times New Roman" w:cs="Times New Roman"/>
        </w:rPr>
      </w:pPr>
    </w:p>
    <w:p w14:paraId="0887715E" w14:textId="1B2D981B" w:rsidR="00A53948" w:rsidRPr="00D84B47" w:rsidRDefault="00A53948" w:rsidP="00674D2F">
      <w:pPr>
        <w:rPr>
          <w:rFonts w:ascii="Times New Roman" w:hAnsi="Times New Roman" w:cs="Times New Roman"/>
        </w:rPr>
      </w:pPr>
    </w:p>
    <w:p w14:paraId="3F30F470" w14:textId="132A3053" w:rsidR="00543B67" w:rsidRPr="00D84B47" w:rsidRDefault="00543B67" w:rsidP="00674D2F">
      <w:pPr>
        <w:rPr>
          <w:rFonts w:ascii="Times New Roman" w:hAnsi="Times New Roman" w:cs="Times New Roman"/>
        </w:rPr>
      </w:pPr>
    </w:p>
    <w:p w14:paraId="548C9846" w14:textId="30BA9125" w:rsidR="00543B67" w:rsidRPr="00D84B47" w:rsidRDefault="00543B67" w:rsidP="00674D2F">
      <w:pPr>
        <w:rPr>
          <w:rFonts w:ascii="Times New Roman" w:hAnsi="Times New Roman" w:cs="Times New Roman"/>
        </w:rPr>
      </w:pPr>
    </w:p>
    <w:p w14:paraId="005EF882" w14:textId="56705251" w:rsidR="00543B67" w:rsidRPr="00D84B47" w:rsidRDefault="00543B67" w:rsidP="00674D2F">
      <w:pPr>
        <w:rPr>
          <w:rFonts w:ascii="Times New Roman" w:hAnsi="Times New Roman" w:cs="Times New Roman"/>
        </w:rPr>
      </w:pPr>
    </w:p>
    <w:p w14:paraId="2E12C505" w14:textId="211D1FA5" w:rsidR="00543B67" w:rsidRPr="00D84B47" w:rsidRDefault="00543B67" w:rsidP="00674D2F">
      <w:pPr>
        <w:rPr>
          <w:rFonts w:ascii="Times New Roman" w:hAnsi="Times New Roman" w:cs="Times New Roman"/>
        </w:rPr>
      </w:pPr>
    </w:p>
    <w:p w14:paraId="7553B3B6" w14:textId="77777777" w:rsidR="00543B67" w:rsidRPr="00D84B47" w:rsidRDefault="00543B67" w:rsidP="00674D2F">
      <w:pPr>
        <w:rPr>
          <w:rFonts w:ascii="Times New Roman" w:hAnsi="Times New Roman" w:cs="Times New Roman"/>
        </w:rPr>
      </w:pPr>
    </w:p>
    <w:p w14:paraId="14973A7F" w14:textId="392BE617" w:rsidR="00A53948" w:rsidRPr="00D84B47" w:rsidRDefault="00A53948" w:rsidP="00674D2F">
      <w:pPr>
        <w:rPr>
          <w:rFonts w:ascii="Times New Roman" w:hAnsi="Times New Roman" w:cs="Times New Roman"/>
        </w:rPr>
      </w:pPr>
    </w:p>
    <w:p w14:paraId="6426D446" w14:textId="77777777" w:rsidR="00A53948" w:rsidRPr="00D84B47" w:rsidRDefault="00A53948" w:rsidP="00674D2F">
      <w:pPr>
        <w:rPr>
          <w:rFonts w:ascii="Times New Roman" w:hAnsi="Times New Roman" w:cs="Times New Roman"/>
        </w:rPr>
      </w:pPr>
    </w:p>
    <w:p w14:paraId="3C7613E4" w14:textId="4915E893" w:rsidR="008E3973" w:rsidRPr="00D84B47" w:rsidRDefault="00B54B2F" w:rsidP="00674D2F">
      <w:pPr>
        <w:pStyle w:val="1"/>
        <w:spacing w:line="360" w:lineRule="auto"/>
        <w:rPr>
          <w:rFonts w:cs="Times New Roman"/>
        </w:rPr>
      </w:pPr>
      <w:bookmarkStart w:id="5" w:name="_Toc90602283"/>
      <w:r w:rsidRPr="00D84B47">
        <w:rPr>
          <w:rFonts w:cs="Times New Roman"/>
        </w:rPr>
        <w:t>Список литературы</w:t>
      </w:r>
      <w:bookmarkEnd w:id="5"/>
    </w:p>
    <w:p w14:paraId="50F73C8A" w14:textId="77777777" w:rsidR="00256D7D" w:rsidRPr="00D84B47" w:rsidRDefault="00256D7D" w:rsidP="00674D2F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84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тони Уильямс. Параллельное программирование на С++ в действии. Практика разработки многопоточных программ</w:t>
      </w:r>
    </w:p>
    <w:p w14:paraId="3CFAA20B" w14:textId="77777777" w:rsidR="00316519" w:rsidRPr="00D84B47" w:rsidRDefault="00256D7D" w:rsidP="00674D2F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84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йерс Скотт. Эффективный и современный С++: 42 рекомендации по использованию C++11 и C++14</w:t>
      </w:r>
    </w:p>
    <w:p w14:paraId="3A7B8940" w14:textId="77777777" w:rsidR="00316519" w:rsidRPr="00D84B47" w:rsidRDefault="00316519" w:rsidP="00674D2F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84B47">
        <w:rPr>
          <w:rFonts w:ascii="Times New Roman" w:hAnsi="Times New Roman" w:cs="Times New Roman"/>
          <w:bCs/>
          <w:color w:val="000000" w:themeColor="text1"/>
          <w:spacing w:val="19"/>
          <w:sz w:val="28"/>
          <w:szCs w:val="28"/>
          <w:lang w:val="en-US"/>
        </w:rPr>
        <w:t>Gang of Four Design Patterns</w:t>
      </w:r>
    </w:p>
    <w:p w14:paraId="233B3B1C" w14:textId="369F0CF6" w:rsidR="00316519" w:rsidRPr="00D84B47" w:rsidRDefault="00401A2D" w:rsidP="00674D2F">
      <w:pPr>
        <w:pStyle w:val="a5"/>
        <w:numPr>
          <w:ilvl w:val="0"/>
          <w:numId w:val="45"/>
        </w:numPr>
        <w:spacing w:line="360" w:lineRule="auto"/>
        <w:rPr>
          <w:rStyle w:val="a-size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84B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rew S. Tanenbaum</w:t>
      </w:r>
      <w:r w:rsidRPr="00D84B47">
        <w:rPr>
          <w:rFonts w:ascii="Times New Roman" w:hAnsi="Times New Roman" w:cs="Times New Roman"/>
          <w:lang w:val="en-US"/>
        </w:rPr>
        <w:t xml:space="preserve">. </w:t>
      </w:r>
      <w:r w:rsidR="00316519" w:rsidRPr="00D84B47">
        <w:rPr>
          <w:rStyle w:val="a-size-extra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r Networks (5th Edition) </w:t>
      </w:r>
      <w:r w:rsidR="00316519" w:rsidRPr="00D84B47">
        <w:rPr>
          <w:rStyle w:val="a-size-lar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th Edition</w:t>
      </w:r>
    </w:p>
    <w:p w14:paraId="2B0F1EC8" w14:textId="77777777" w:rsidR="00316519" w:rsidRPr="00D84B47" w:rsidRDefault="00316519" w:rsidP="00674D2F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4B47">
        <w:rPr>
          <w:rFonts w:ascii="Times New Roman" w:hAnsi="Times New Roman" w:cs="Times New Roman"/>
          <w:sz w:val="28"/>
          <w:szCs w:val="28"/>
          <w:lang w:val="en-US"/>
        </w:rPr>
        <w:t xml:space="preserve">Qt Documentation: </w:t>
      </w:r>
      <w:hyperlink r:id="rId8" w:history="1">
        <w:r w:rsidRPr="00D84B4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oc.qt.io/</w:t>
        </w:r>
      </w:hyperlink>
    </w:p>
    <w:p w14:paraId="7E1CADED" w14:textId="77777777" w:rsidR="00316519" w:rsidRPr="00D84B47" w:rsidRDefault="00316519" w:rsidP="00674D2F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4B47">
        <w:rPr>
          <w:rFonts w:ascii="Times New Roman" w:hAnsi="Times New Roman" w:cs="Times New Roman"/>
          <w:sz w:val="28"/>
          <w:szCs w:val="28"/>
          <w:lang w:val="en-US"/>
        </w:rPr>
        <w:t xml:space="preserve">CMake Documentation: </w:t>
      </w:r>
      <w:hyperlink r:id="rId9" w:history="1">
        <w:r w:rsidRPr="00D84B4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cmake.org/documentation/</w:t>
        </w:r>
      </w:hyperlink>
    </w:p>
    <w:p w14:paraId="2D49640C" w14:textId="77777777" w:rsidR="00316519" w:rsidRPr="00D84B47" w:rsidRDefault="00316519" w:rsidP="00674D2F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4B47">
        <w:rPr>
          <w:rFonts w:ascii="Times New Roman" w:hAnsi="Times New Roman" w:cs="Times New Roman"/>
          <w:sz w:val="28"/>
          <w:szCs w:val="28"/>
          <w:lang w:val="en-US"/>
        </w:rPr>
        <w:t xml:space="preserve">PostgreSQL Documentation: </w:t>
      </w:r>
      <w:hyperlink r:id="rId10" w:history="1">
        <w:r w:rsidRPr="00D84B4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postgresql.org/docs/</w:t>
        </w:r>
      </w:hyperlink>
    </w:p>
    <w:p w14:paraId="738FD914" w14:textId="77777777" w:rsidR="00316519" w:rsidRPr="00D84B47" w:rsidRDefault="00316519" w:rsidP="00674D2F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4B47">
        <w:rPr>
          <w:rFonts w:ascii="Times New Roman" w:hAnsi="Times New Roman" w:cs="Times New Roman"/>
          <w:sz w:val="28"/>
          <w:szCs w:val="28"/>
          <w:lang w:val="en-US"/>
        </w:rPr>
        <w:t xml:space="preserve">SSL: </w:t>
      </w:r>
      <w:hyperlink r:id="rId11" w:history="1">
        <w:r w:rsidRPr="00D84B4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cloudflare.com/learning/ssl/what-is-ssl/</w:t>
        </w:r>
      </w:hyperlink>
    </w:p>
    <w:p w14:paraId="1D42E9C6" w14:textId="235F7038" w:rsidR="00316519" w:rsidRPr="00D84B47" w:rsidRDefault="00316519" w:rsidP="00394B42">
      <w:pPr>
        <w:pStyle w:val="a5"/>
        <w:numPr>
          <w:ilvl w:val="0"/>
          <w:numId w:val="45"/>
        </w:numPr>
        <w:spacing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D84B47">
        <w:rPr>
          <w:rFonts w:ascii="Times New Roman" w:hAnsi="Times New Roman" w:cs="Times New Roman"/>
          <w:sz w:val="28"/>
          <w:szCs w:val="28"/>
          <w:lang w:val="en-US"/>
        </w:rPr>
        <w:t xml:space="preserve">OpenSSL Documentation: </w:t>
      </w:r>
      <w:hyperlink r:id="rId12" w:history="1">
        <w:r w:rsidRPr="00D84B4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openssl.org/docs/</w:t>
        </w:r>
      </w:hyperlink>
    </w:p>
    <w:p w14:paraId="66F043B7" w14:textId="41A5FB9C" w:rsidR="00A404FF" w:rsidRPr="00D84B47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B27354" w14:textId="33FF2752" w:rsidR="00A404FF" w:rsidRPr="00D84B47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944B68" w14:textId="5962142D" w:rsidR="00A404FF" w:rsidRPr="00D84B47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ACDA04" w14:textId="6B7DF2A8" w:rsidR="00A404FF" w:rsidRPr="00D84B47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D2FC2F" w14:textId="2DD74A5B" w:rsidR="00A404FF" w:rsidRPr="00D84B47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4C56E2" w14:textId="337B4066" w:rsidR="00A404FF" w:rsidRPr="00D84B47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624DFE" w14:textId="5DEFA980" w:rsidR="00A404FF" w:rsidRPr="00D84B47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4676B4" w14:textId="31F17FA6" w:rsidR="00A404FF" w:rsidRPr="00D84B47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BACB3D" w14:textId="3BD894DD" w:rsidR="00A404FF" w:rsidRPr="00D84B47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D3ABC9" w14:textId="7AAC9C05" w:rsidR="00A404FF" w:rsidRPr="00D84B47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EA5E62" w14:textId="4B49A4AF" w:rsidR="00A404FF" w:rsidRPr="00D84B47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46E72F" w14:textId="64A53C22" w:rsidR="00A404FF" w:rsidRPr="00D84B47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00C54F" w14:textId="77777777" w:rsidR="00A404FF" w:rsidRPr="00D84B47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8C6D5E" w14:textId="7E90BA55" w:rsidR="002464B2" w:rsidRPr="00D84B47" w:rsidRDefault="00394B42" w:rsidP="00394B42">
      <w:pPr>
        <w:pStyle w:val="1"/>
        <w:rPr>
          <w:rFonts w:cs="Times New Roman"/>
        </w:rPr>
      </w:pPr>
      <w:bookmarkStart w:id="6" w:name="_Toc90602284"/>
      <w:r w:rsidRPr="00D84B47">
        <w:rPr>
          <w:rFonts w:cs="Times New Roman"/>
        </w:rPr>
        <w:t>Исходный код программы</w:t>
      </w:r>
      <w:bookmarkEnd w:id="6"/>
    </w:p>
    <w:sectPr w:rsidR="002464B2" w:rsidRPr="00D84B47" w:rsidSect="008E4511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D10C" w14:textId="77777777" w:rsidR="005356C7" w:rsidRDefault="005356C7" w:rsidP="00AB5E9E">
      <w:pPr>
        <w:spacing w:after="0" w:line="240" w:lineRule="auto"/>
      </w:pPr>
      <w:r>
        <w:separator/>
      </w:r>
    </w:p>
  </w:endnote>
  <w:endnote w:type="continuationSeparator" w:id="0">
    <w:p w14:paraId="0DF06811" w14:textId="77777777" w:rsidR="005356C7" w:rsidRDefault="005356C7" w:rsidP="00A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186A" w14:textId="77777777" w:rsidR="004C49B3" w:rsidRDefault="004C49B3" w:rsidP="008E451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403C" w14:textId="77777777" w:rsidR="005356C7" w:rsidRDefault="005356C7" w:rsidP="00AB5E9E">
      <w:pPr>
        <w:spacing w:after="0" w:line="240" w:lineRule="auto"/>
      </w:pPr>
      <w:r>
        <w:separator/>
      </w:r>
    </w:p>
  </w:footnote>
  <w:footnote w:type="continuationSeparator" w:id="0">
    <w:p w14:paraId="4B17E9AA" w14:textId="77777777" w:rsidR="005356C7" w:rsidRDefault="005356C7" w:rsidP="00AB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48469"/>
      <w:docPartObj>
        <w:docPartGallery w:val="Page Numbers (Top of Page)"/>
        <w:docPartUnique/>
      </w:docPartObj>
    </w:sdtPr>
    <w:sdtEndPr/>
    <w:sdtContent>
      <w:p w14:paraId="6C2AACBE" w14:textId="77777777" w:rsidR="004C49B3" w:rsidRDefault="009F3AA9">
        <w:pPr>
          <w:pStyle w:val="ab"/>
          <w:jc w:val="right"/>
        </w:pPr>
        <w:r>
          <w:fldChar w:fldCharType="begin"/>
        </w:r>
        <w:r w:rsidR="004C49B3">
          <w:instrText>PAGE   \* MERGEFORMAT</w:instrText>
        </w:r>
        <w:r>
          <w:fldChar w:fldCharType="separate"/>
        </w:r>
        <w:r w:rsidR="009C19FE">
          <w:rPr>
            <w:noProof/>
          </w:rPr>
          <w:t>2</w:t>
        </w:r>
        <w:r>
          <w:fldChar w:fldCharType="end"/>
        </w:r>
      </w:p>
    </w:sdtContent>
  </w:sdt>
  <w:p w14:paraId="3C31F5D3" w14:textId="77777777" w:rsidR="004C49B3" w:rsidRDefault="004C49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BF8"/>
    <w:multiLevelType w:val="hybridMultilevel"/>
    <w:tmpl w:val="55D6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DDD"/>
    <w:multiLevelType w:val="hybridMultilevel"/>
    <w:tmpl w:val="F0E4D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6849"/>
    <w:multiLevelType w:val="hybridMultilevel"/>
    <w:tmpl w:val="1DD6E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261"/>
    <w:multiLevelType w:val="hybridMultilevel"/>
    <w:tmpl w:val="B268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4C5"/>
    <w:multiLevelType w:val="hybridMultilevel"/>
    <w:tmpl w:val="521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48DB"/>
    <w:multiLevelType w:val="hybridMultilevel"/>
    <w:tmpl w:val="9FBC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0368"/>
    <w:multiLevelType w:val="hybridMultilevel"/>
    <w:tmpl w:val="D3F03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54CC"/>
    <w:multiLevelType w:val="hybridMultilevel"/>
    <w:tmpl w:val="D3C0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2306C"/>
    <w:multiLevelType w:val="hybridMultilevel"/>
    <w:tmpl w:val="C25E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52A84"/>
    <w:multiLevelType w:val="hybridMultilevel"/>
    <w:tmpl w:val="81D8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A4F6A"/>
    <w:multiLevelType w:val="hybridMultilevel"/>
    <w:tmpl w:val="A7AA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6056A8"/>
    <w:multiLevelType w:val="hybridMultilevel"/>
    <w:tmpl w:val="3C24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B40D3"/>
    <w:multiLevelType w:val="hybridMultilevel"/>
    <w:tmpl w:val="0E18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F4FB7"/>
    <w:multiLevelType w:val="hybridMultilevel"/>
    <w:tmpl w:val="DCC40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842348"/>
    <w:multiLevelType w:val="hybridMultilevel"/>
    <w:tmpl w:val="71B4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909BA"/>
    <w:multiLevelType w:val="hybridMultilevel"/>
    <w:tmpl w:val="C79C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E5A1D"/>
    <w:multiLevelType w:val="hybridMultilevel"/>
    <w:tmpl w:val="8EB4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72B07"/>
    <w:multiLevelType w:val="hybridMultilevel"/>
    <w:tmpl w:val="DDDCB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D1A10"/>
    <w:multiLevelType w:val="hybridMultilevel"/>
    <w:tmpl w:val="0EFAC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61016"/>
    <w:multiLevelType w:val="hybridMultilevel"/>
    <w:tmpl w:val="92C2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32FDB"/>
    <w:multiLevelType w:val="hybridMultilevel"/>
    <w:tmpl w:val="23FE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A3B7D"/>
    <w:multiLevelType w:val="hybridMultilevel"/>
    <w:tmpl w:val="C6C0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C7736"/>
    <w:multiLevelType w:val="hybridMultilevel"/>
    <w:tmpl w:val="6F4A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D2EB9"/>
    <w:multiLevelType w:val="hybridMultilevel"/>
    <w:tmpl w:val="781AF4E2"/>
    <w:lvl w:ilvl="0" w:tplc="A8C62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C4078"/>
    <w:multiLevelType w:val="hybridMultilevel"/>
    <w:tmpl w:val="F0E6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26198"/>
    <w:multiLevelType w:val="hybridMultilevel"/>
    <w:tmpl w:val="B304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F63AA"/>
    <w:multiLevelType w:val="hybridMultilevel"/>
    <w:tmpl w:val="8930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F3744"/>
    <w:multiLevelType w:val="hybridMultilevel"/>
    <w:tmpl w:val="0DE6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2019F"/>
    <w:multiLevelType w:val="hybridMultilevel"/>
    <w:tmpl w:val="B244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01861"/>
    <w:multiLevelType w:val="hybridMultilevel"/>
    <w:tmpl w:val="C896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2521A"/>
    <w:multiLevelType w:val="hybridMultilevel"/>
    <w:tmpl w:val="F932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4BE6"/>
    <w:multiLevelType w:val="hybridMultilevel"/>
    <w:tmpl w:val="16AC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56B9"/>
    <w:multiLevelType w:val="hybridMultilevel"/>
    <w:tmpl w:val="0110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57875"/>
    <w:multiLevelType w:val="hybridMultilevel"/>
    <w:tmpl w:val="2AA4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6174E"/>
    <w:multiLevelType w:val="hybridMultilevel"/>
    <w:tmpl w:val="77E2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530E6"/>
    <w:multiLevelType w:val="hybridMultilevel"/>
    <w:tmpl w:val="691E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8253D"/>
    <w:multiLevelType w:val="hybridMultilevel"/>
    <w:tmpl w:val="322E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8218C"/>
    <w:multiLevelType w:val="hybridMultilevel"/>
    <w:tmpl w:val="635E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1322C"/>
    <w:multiLevelType w:val="hybridMultilevel"/>
    <w:tmpl w:val="D4323686"/>
    <w:lvl w:ilvl="0" w:tplc="A8C62A36">
      <w:start w:val="1"/>
      <w:numFmt w:val="decimal"/>
      <w:lvlText w:val="%1."/>
      <w:lvlJc w:val="left"/>
      <w:pPr>
        <w:ind w:left="725" w:hanging="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642EB"/>
    <w:multiLevelType w:val="hybridMultilevel"/>
    <w:tmpl w:val="DD78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F4A07"/>
    <w:multiLevelType w:val="hybridMultilevel"/>
    <w:tmpl w:val="52E4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B65A3"/>
    <w:multiLevelType w:val="hybridMultilevel"/>
    <w:tmpl w:val="D520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552F8"/>
    <w:multiLevelType w:val="hybridMultilevel"/>
    <w:tmpl w:val="85F2FA48"/>
    <w:lvl w:ilvl="0" w:tplc="A8C62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017BF"/>
    <w:multiLevelType w:val="hybridMultilevel"/>
    <w:tmpl w:val="751A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A1427"/>
    <w:multiLevelType w:val="hybridMultilevel"/>
    <w:tmpl w:val="9B58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E7795"/>
    <w:multiLevelType w:val="hybridMultilevel"/>
    <w:tmpl w:val="CA2C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9"/>
  </w:num>
  <w:num w:numId="5">
    <w:abstractNumId w:val="36"/>
  </w:num>
  <w:num w:numId="6">
    <w:abstractNumId w:val="23"/>
  </w:num>
  <w:num w:numId="7">
    <w:abstractNumId w:val="34"/>
  </w:num>
  <w:num w:numId="8">
    <w:abstractNumId w:val="28"/>
  </w:num>
  <w:num w:numId="9">
    <w:abstractNumId w:val="19"/>
  </w:num>
  <w:num w:numId="10">
    <w:abstractNumId w:val="29"/>
  </w:num>
  <w:num w:numId="11">
    <w:abstractNumId w:val="8"/>
  </w:num>
  <w:num w:numId="12">
    <w:abstractNumId w:val="38"/>
  </w:num>
  <w:num w:numId="13">
    <w:abstractNumId w:val="35"/>
  </w:num>
  <w:num w:numId="14">
    <w:abstractNumId w:val="14"/>
  </w:num>
  <w:num w:numId="15">
    <w:abstractNumId w:val="16"/>
  </w:num>
  <w:num w:numId="16">
    <w:abstractNumId w:val="42"/>
  </w:num>
  <w:num w:numId="17">
    <w:abstractNumId w:val="41"/>
  </w:num>
  <w:num w:numId="18">
    <w:abstractNumId w:val="22"/>
  </w:num>
  <w:num w:numId="19">
    <w:abstractNumId w:val="4"/>
  </w:num>
  <w:num w:numId="20">
    <w:abstractNumId w:val="12"/>
  </w:num>
  <w:num w:numId="21">
    <w:abstractNumId w:val="33"/>
  </w:num>
  <w:num w:numId="22">
    <w:abstractNumId w:val="2"/>
  </w:num>
  <w:num w:numId="23">
    <w:abstractNumId w:val="45"/>
  </w:num>
  <w:num w:numId="24">
    <w:abstractNumId w:val="47"/>
  </w:num>
  <w:num w:numId="25">
    <w:abstractNumId w:val="39"/>
  </w:num>
  <w:num w:numId="26">
    <w:abstractNumId w:val="43"/>
  </w:num>
  <w:num w:numId="27">
    <w:abstractNumId w:val="26"/>
  </w:num>
  <w:num w:numId="28">
    <w:abstractNumId w:val="37"/>
  </w:num>
  <w:num w:numId="29">
    <w:abstractNumId w:val="10"/>
  </w:num>
  <w:num w:numId="30">
    <w:abstractNumId w:val="3"/>
  </w:num>
  <w:num w:numId="31">
    <w:abstractNumId w:val="32"/>
  </w:num>
  <w:num w:numId="32">
    <w:abstractNumId w:val="1"/>
  </w:num>
  <w:num w:numId="33">
    <w:abstractNumId w:val="20"/>
  </w:num>
  <w:num w:numId="34">
    <w:abstractNumId w:val="31"/>
  </w:num>
  <w:num w:numId="35">
    <w:abstractNumId w:val="0"/>
  </w:num>
  <w:num w:numId="36">
    <w:abstractNumId w:val="24"/>
  </w:num>
  <w:num w:numId="37">
    <w:abstractNumId w:val="7"/>
  </w:num>
  <w:num w:numId="38">
    <w:abstractNumId w:val="27"/>
  </w:num>
  <w:num w:numId="39">
    <w:abstractNumId w:val="46"/>
  </w:num>
  <w:num w:numId="40">
    <w:abstractNumId w:val="40"/>
  </w:num>
  <w:num w:numId="41">
    <w:abstractNumId w:val="25"/>
  </w:num>
  <w:num w:numId="42">
    <w:abstractNumId w:val="44"/>
  </w:num>
  <w:num w:numId="43">
    <w:abstractNumId w:val="30"/>
  </w:num>
  <w:num w:numId="44">
    <w:abstractNumId w:val="5"/>
  </w:num>
  <w:num w:numId="45">
    <w:abstractNumId w:val="13"/>
  </w:num>
  <w:num w:numId="46">
    <w:abstractNumId w:val="11"/>
  </w:num>
  <w:num w:numId="47">
    <w:abstractNumId w:val="15"/>
  </w:num>
  <w:num w:numId="48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AA"/>
    <w:rsid w:val="0000039D"/>
    <w:rsid w:val="000036F2"/>
    <w:rsid w:val="0001195F"/>
    <w:rsid w:val="000125F1"/>
    <w:rsid w:val="00012DFC"/>
    <w:rsid w:val="00022B79"/>
    <w:rsid w:val="00024BB8"/>
    <w:rsid w:val="000405A2"/>
    <w:rsid w:val="00046726"/>
    <w:rsid w:val="00053B0A"/>
    <w:rsid w:val="0005488D"/>
    <w:rsid w:val="00056C4B"/>
    <w:rsid w:val="00067C8F"/>
    <w:rsid w:val="00067E3D"/>
    <w:rsid w:val="00083401"/>
    <w:rsid w:val="00085782"/>
    <w:rsid w:val="0008704E"/>
    <w:rsid w:val="00087F09"/>
    <w:rsid w:val="00091B98"/>
    <w:rsid w:val="00095280"/>
    <w:rsid w:val="000A0A6C"/>
    <w:rsid w:val="000A2A08"/>
    <w:rsid w:val="000A7ACB"/>
    <w:rsid w:val="000B00C4"/>
    <w:rsid w:val="000B0563"/>
    <w:rsid w:val="000B4AEA"/>
    <w:rsid w:val="000B4F4F"/>
    <w:rsid w:val="000C4BBF"/>
    <w:rsid w:val="000D68BD"/>
    <w:rsid w:val="000F14FC"/>
    <w:rsid w:val="001023DA"/>
    <w:rsid w:val="00110D56"/>
    <w:rsid w:val="00117BFC"/>
    <w:rsid w:val="001278AB"/>
    <w:rsid w:val="001421AC"/>
    <w:rsid w:val="001428C6"/>
    <w:rsid w:val="00145A62"/>
    <w:rsid w:val="00162CFD"/>
    <w:rsid w:val="001677E4"/>
    <w:rsid w:val="0018020B"/>
    <w:rsid w:val="00180412"/>
    <w:rsid w:val="0018339B"/>
    <w:rsid w:val="001962FE"/>
    <w:rsid w:val="001A539F"/>
    <w:rsid w:val="001A6851"/>
    <w:rsid w:val="001B4548"/>
    <w:rsid w:val="001B585E"/>
    <w:rsid w:val="001B6155"/>
    <w:rsid w:val="001C61DC"/>
    <w:rsid w:val="001D7A77"/>
    <w:rsid w:val="001E12EF"/>
    <w:rsid w:val="001F0732"/>
    <w:rsid w:val="001F7BBD"/>
    <w:rsid w:val="00204F49"/>
    <w:rsid w:val="00205369"/>
    <w:rsid w:val="0020774B"/>
    <w:rsid w:val="002100D0"/>
    <w:rsid w:val="00210530"/>
    <w:rsid w:val="00212530"/>
    <w:rsid w:val="002201DF"/>
    <w:rsid w:val="0022217B"/>
    <w:rsid w:val="00224C6E"/>
    <w:rsid w:val="00227616"/>
    <w:rsid w:val="00237E82"/>
    <w:rsid w:val="002464B2"/>
    <w:rsid w:val="00251BA4"/>
    <w:rsid w:val="00256D7D"/>
    <w:rsid w:val="00256FD5"/>
    <w:rsid w:val="002617A6"/>
    <w:rsid w:val="00287FB3"/>
    <w:rsid w:val="00294040"/>
    <w:rsid w:val="00296688"/>
    <w:rsid w:val="00297C6C"/>
    <w:rsid w:val="002A178A"/>
    <w:rsid w:val="002A5E1A"/>
    <w:rsid w:val="002B210F"/>
    <w:rsid w:val="002C41BC"/>
    <w:rsid w:val="002C7BBB"/>
    <w:rsid w:val="002D511E"/>
    <w:rsid w:val="00303645"/>
    <w:rsid w:val="00303E55"/>
    <w:rsid w:val="0030458E"/>
    <w:rsid w:val="00316519"/>
    <w:rsid w:val="00322219"/>
    <w:rsid w:val="00343394"/>
    <w:rsid w:val="00354615"/>
    <w:rsid w:val="00367031"/>
    <w:rsid w:val="003721C2"/>
    <w:rsid w:val="00376317"/>
    <w:rsid w:val="00376A42"/>
    <w:rsid w:val="00380F9C"/>
    <w:rsid w:val="003871E2"/>
    <w:rsid w:val="00394B42"/>
    <w:rsid w:val="00395000"/>
    <w:rsid w:val="00396723"/>
    <w:rsid w:val="003A1654"/>
    <w:rsid w:val="003A30AA"/>
    <w:rsid w:val="003B64BF"/>
    <w:rsid w:val="003C1A63"/>
    <w:rsid w:val="003C2BEF"/>
    <w:rsid w:val="003C6C4B"/>
    <w:rsid w:val="003D12BD"/>
    <w:rsid w:val="003D4D12"/>
    <w:rsid w:val="003D5D9E"/>
    <w:rsid w:val="003E2654"/>
    <w:rsid w:val="003E3372"/>
    <w:rsid w:val="003F19FA"/>
    <w:rsid w:val="00400D26"/>
    <w:rsid w:val="00401A2D"/>
    <w:rsid w:val="00401A95"/>
    <w:rsid w:val="00402B96"/>
    <w:rsid w:val="00402C2C"/>
    <w:rsid w:val="00403C6C"/>
    <w:rsid w:val="00415151"/>
    <w:rsid w:val="00445FBB"/>
    <w:rsid w:val="004565DB"/>
    <w:rsid w:val="00464C02"/>
    <w:rsid w:val="004725AD"/>
    <w:rsid w:val="00474A6C"/>
    <w:rsid w:val="00477D65"/>
    <w:rsid w:val="00491D4F"/>
    <w:rsid w:val="00492AEA"/>
    <w:rsid w:val="004A3E04"/>
    <w:rsid w:val="004A6673"/>
    <w:rsid w:val="004A7FF3"/>
    <w:rsid w:val="004B09D3"/>
    <w:rsid w:val="004B59D0"/>
    <w:rsid w:val="004C49B3"/>
    <w:rsid w:val="004D0B39"/>
    <w:rsid w:val="004D583A"/>
    <w:rsid w:val="004E05FC"/>
    <w:rsid w:val="004E68C0"/>
    <w:rsid w:val="004E7193"/>
    <w:rsid w:val="004F0AB6"/>
    <w:rsid w:val="004F23BF"/>
    <w:rsid w:val="00514E51"/>
    <w:rsid w:val="005171B5"/>
    <w:rsid w:val="00522EBC"/>
    <w:rsid w:val="005356C7"/>
    <w:rsid w:val="005420F4"/>
    <w:rsid w:val="00543B67"/>
    <w:rsid w:val="0055080D"/>
    <w:rsid w:val="005542AA"/>
    <w:rsid w:val="00556CA7"/>
    <w:rsid w:val="00575CDB"/>
    <w:rsid w:val="00580979"/>
    <w:rsid w:val="005814A8"/>
    <w:rsid w:val="00583816"/>
    <w:rsid w:val="0059067D"/>
    <w:rsid w:val="00593EDC"/>
    <w:rsid w:val="00597A9D"/>
    <w:rsid w:val="005A5262"/>
    <w:rsid w:val="005A620D"/>
    <w:rsid w:val="005B784D"/>
    <w:rsid w:val="005C3747"/>
    <w:rsid w:val="005C5BBC"/>
    <w:rsid w:val="005D5C0F"/>
    <w:rsid w:val="005F144F"/>
    <w:rsid w:val="005F1B45"/>
    <w:rsid w:val="006057D6"/>
    <w:rsid w:val="00613CA2"/>
    <w:rsid w:val="0061499B"/>
    <w:rsid w:val="006237C8"/>
    <w:rsid w:val="006240B3"/>
    <w:rsid w:val="006256B7"/>
    <w:rsid w:val="00625A90"/>
    <w:rsid w:val="00637A09"/>
    <w:rsid w:val="006443DB"/>
    <w:rsid w:val="006519B3"/>
    <w:rsid w:val="006557FF"/>
    <w:rsid w:val="00661870"/>
    <w:rsid w:val="00663BA5"/>
    <w:rsid w:val="00674D2F"/>
    <w:rsid w:val="00674E19"/>
    <w:rsid w:val="00685F4F"/>
    <w:rsid w:val="00686251"/>
    <w:rsid w:val="006871A6"/>
    <w:rsid w:val="0069261A"/>
    <w:rsid w:val="006976B1"/>
    <w:rsid w:val="006A31B0"/>
    <w:rsid w:val="006B0257"/>
    <w:rsid w:val="006B0902"/>
    <w:rsid w:val="006B2C0A"/>
    <w:rsid w:val="006B3263"/>
    <w:rsid w:val="006B558F"/>
    <w:rsid w:val="006C28F3"/>
    <w:rsid w:val="006D5019"/>
    <w:rsid w:val="006E7229"/>
    <w:rsid w:val="006F1AAA"/>
    <w:rsid w:val="00704B42"/>
    <w:rsid w:val="0071742A"/>
    <w:rsid w:val="00722757"/>
    <w:rsid w:val="00724DB9"/>
    <w:rsid w:val="007335FE"/>
    <w:rsid w:val="007339FD"/>
    <w:rsid w:val="00737580"/>
    <w:rsid w:val="00743DC7"/>
    <w:rsid w:val="00747DE9"/>
    <w:rsid w:val="007619EC"/>
    <w:rsid w:val="00763775"/>
    <w:rsid w:val="00770DD4"/>
    <w:rsid w:val="0077600A"/>
    <w:rsid w:val="00776C18"/>
    <w:rsid w:val="007827B7"/>
    <w:rsid w:val="007A0394"/>
    <w:rsid w:val="007A04E7"/>
    <w:rsid w:val="007A6848"/>
    <w:rsid w:val="007A6C7E"/>
    <w:rsid w:val="007B4665"/>
    <w:rsid w:val="007C1FFB"/>
    <w:rsid w:val="007D1D62"/>
    <w:rsid w:val="007E1351"/>
    <w:rsid w:val="007F61FD"/>
    <w:rsid w:val="00802B95"/>
    <w:rsid w:val="008036F1"/>
    <w:rsid w:val="00803E3C"/>
    <w:rsid w:val="00805885"/>
    <w:rsid w:val="00822731"/>
    <w:rsid w:val="008318FB"/>
    <w:rsid w:val="00832EFE"/>
    <w:rsid w:val="00833C39"/>
    <w:rsid w:val="00833EC6"/>
    <w:rsid w:val="00834348"/>
    <w:rsid w:val="00836229"/>
    <w:rsid w:val="0084597C"/>
    <w:rsid w:val="0084750D"/>
    <w:rsid w:val="008531B9"/>
    <w:rsid w:val="00853BF2"/>
    <w:rsid w:val="00854FCA"/>
    <w:rsid w:val="00860970"/>
    <w:rsid w:val="00861DC1"/>
    <w:rsid w:val="00862897"/>
    <w:rsid w:val="00863578"/>
    <w:rsid w:val="008665A5"/>
    <w:rsid w:val="008669EF"/>
    <w:rsid w:val="00874DBA"/>
    <w:rsid w:val="00882076"/>
    <w:rsid w:val="00884459"/>
    <w:rsid w:val="008936A0"/>
    <w:rsid w:val="008949E4"/>
    <w:rsid w:val="00895512"/>
    <w:rsid w:val="008A0340"/>
    <w:rsid w:val="008A6A8E"/>
    <w:rsid w:val="008B04D2"/>
    <w:rsid w:val="008B65FF"/>
    <w:rsid w:val="008C2EC3"/>
    <w:rsid w:val="008C79AF"/>
    <w:rsid w:val="008D06B7"/>
    <w:rsid w:val="008D15E5"/>
    <w:rsid w:val="008E1DAF"/>
    <w:rsid w:val="008E387A"/>
    <w:rsid w:val="008E3973"/>
    <w:rsid w:val="008E4511"/>
    <w:rsid w:val="008E62F7"/>
    <w:rsid w:val="008E7162"/>
    <w:rsid w:val="008E7C35"/>
    <w:rsid w:val="008F3293"/>
    <w:rsid w:val="009007D2"/>
    <w:rsid w:val="00906717"/>
    <w:rsid w:val="00915021"/>
    <w:rsid w:val="00915C62"/>
    <w:rsid w:val="00916161"/>
    <w:rsid w:val="009202A0"/>
    <w:rsid w:val="0092037F"/>
    <w:rsid w:val="0092254B"/>
    <w:rsid w:val="00922C06"/>
    <w:rsid w:val="00925F02"/>
    <w:rsid w:val="009343E1"/>
    <w:rsid w:val="00946A99"/>
    <w:rsid w:val="00954287"/>
    <w:rsid w:val="00956CC9"/>
    <w:rsid w:val="00960D5A"/>
    <w:rsid w:val="00970E9B"/>
    <w:rsid w:val="00970F91"/>
    <w:rsid w:val="009735E6"/>
    <w:rsid w:val="0097772B"/>
    <w:rsid w:val="00987A70"/>
    <w:rsid w:val="00987CC0"/>
    <w:rsid w:val="009903BD"/>
    <w:rsid w:val="00991F5B"/>
    <w:rsid w:val="009A0D59"/>
    <w:rsid w:val="009A2CF4"/>
    <w:rsid w:val="009A3A3F"/>
    <w:rsid w:val="009A6898"/>
    <w:rsid w:val="009B081B"/>
    <w:rsid w:val="009B47BD"/>
    <w:rsid w:val="009B48CC"/>
    <w:rsid w:val="009B5E96"/>
    <w:rsid w:val="009C19FE"/>
    <w:rsid w:val="009C3B62"/>
    <w:rsid w:val="009C3B74"/>
    <w:rsid w:val="009C548A"/>
    <w:rsid w:val="009D3354"/>
    <w:rsid w:val="009E28E7"/>
    <w:rsid w:val="009E439B"/>
    <w:rsid w:val="009E62A6"/>
    <w:rsid w:val="009E71A9"/>
    <w:rsid w:val="009F3AA9"/>
    <w:rsid w:val="00A03FC0"/>
    <w:rsid w:val="00A0785C"/>
    <w:rsid w:val="00A223A5"/>
    <w:rsid w:val="00A224C8"/>
    <w:rsid w:val="00A27FFD"/>
    <w:rsid w:val="00A33E3D"/>
    <w:rsid w:val="00A34BF7"/>
    <w:rsid w:val="00A404FF"/>
    <w:rsid w:val="00A479BE"/>
    <w:rsid w:val="00A50A3C"/>
    <w:rsid w:val="00A5246E"/>
    <w:rsid w:val="00A53948"/>
    <w:rsid w:val="00A57A89"/>
    <w:rsid w:val="00A57F46"/>
    <w:rsid w:val="00A635D8"/>
    <w:rsid w:val="00A64276"/>
    <w:rsid w:val="00A7457B"/>
    <w:rsid w:val="00A760D9"/>
    <w:rsid w:val="00A77EEE"/>
    <w:rsid w:val="00A80E49"/>
    <w:rsid w:val="00A82F44"/>
    <w:rsid w:val="00A907EF"/>
    <w:rsid w:val="00A90931"/>
    <w:rsid w:val="00A91A76"/>
    <w:rsid w:val="00A92323"/>
    <w:rsid w:val="00A94CF8"/>
    <w:rsid w:val="00A961CC"/>
    <w:rsid w:val="00AA53F5"/>
    <w:rsid w:val="00AB5E9E"/>
    <w:rsid w:val="00AC45C0"/>
    <w:rsid w:val="00AC6D0C"/>
    <w:rsid w:val="00AD10F7"/>
    <w:rsid w:val="00AD565E"/>
    <w:rsid w:val="00AD709F"/>
    <w:rsid w:val="00AE31CA"/>
    <w:rsid w:val="00AF0911"/>
    <w:rsid w:val="00AF5733"/>
    <w:rsid w:val="00AF6DAB"/>
    <w:rsid w:val="00B0002B"/>
    <w:rsid w:val="00B16A7D"/>
    <w:rsid w:val="00B207A0"/>
    <w:rsid w:val="00B27654"/>
    <w:rsid w:val="00B4497C"/>
    <w:rsid w:val="00B44B5A"/>
    <w:rsid w:val="00B51BA9"/>
    <w:rsid w:val="00B51E6C"/>
    <w:rsid w:val="00B54B2F"/>
    <w:rsid w:val="00B5601B"/>
    <w:rsid w:val="00B5761F"/>
    <w:rsid w:val="00B616D1"/>
    <w:rsid w:val="00B722E0"/>
    <w:rsid w:val="00B805D9"/>
    <w:rsid w:val="00B83174"/>
    <w:rsid w:val="00B9666A"/>
    <w:rsid w:val="00BA0B84"/>
    <w:rsid w:val="00BA2EF2"/>
    <w:rsid w:val="00BB2D7E"/>
    <w:rsid w:val="00BB39C0"/>
    <w:rsid w:val="00BC6488"/>
    <w:rsid w:val="00BD648C"/>
    <w:rsid w:val="00BE06D0"/>
    <w:rsid w:val="00BE196E"/>
    <w:rsid w:val="00BE7D21"/>
    <w:rsid w:val="00BE7FEC"/>
    <w:rsid w:val="00BF4CC1"/>
    <w:rsid w:val="00BF768A"/>
    <w:rsid w:val="00BF7D2A"/>
    <w:rsid w:val="00C07ACC"/>
    <w:rsid w:val="00C17258"/>
    <w:rsid w:val="00C23B66"/>
    <w:rsid w:val="00C26244"/>
    <w:rsid w:val="00C36F97"/>
    <w:rsid w:val="00C4531E"/>
    <w:rsid w:val="00C46468"/>
    <w:rsid w:val="00C5184C"/>
    <w:rsid w:val="00C55CDC"/>
    <w:rsid w:val="00C62612"/>
    <w:rsid w:val="00C65D9D"/>
    <w:rsid w:val="00C73774"/>
    <w:rsid w:val="00C739D0"/>
    <w:rsid w:val="00C8249C"/>
    <w:rsid w:val="00C85EA9"/>
    <w:rsid w:val="00C86D96"/>
    <w:rsid w:val="00C909A7"/>
    <w:rsid w:val="00C97BD6"/>
    <w:rsid w:val="00CA0FAF"/>
    <w:rsid w:val="00CA593D"/>
    <w:rsid w:val="00CA5AC9"/>
    <w:rsid w:val="00CB0026"/>
    <w:rsid w:val="00CB0AAB"/>
    <w:rsid w:val="00CD0DAE"/>
    <w:rsid w:val="00CD4904"/>
    <w:rsid w:val="00CD6B7D"/>
    <w:rsid w:val="00CD6E2E"/>
    <w:rsid w:val="00CE1EE6"/>
    <w:rsid w:val="00CE207F"/>
    <w:rsid w:val="00CE23CE"/>
    <w:rsid w:val="00CE3908"/>
    <w:rsid w:val="00CF2320"/>
    <w:rsid w:val="00CF6FBC"/>
    <w:rsid w:val="00D01431"/>
    <w:rsid w:val="00D0315D"/>
    <w:rsid w:val="00D07CC7"/>
    <w:rsid w:val="00D17F56"/>
    <w:rsid w:val="00D20425"/>
    <w:rsid w:val="00D22DF7"/>
    <w:rsid w:val="00D3141A"/>
    <w:rsid w:val="00D36A9E"/>
    <w:rsid w:val="00D45E0C"/>
    <w:rsid w:val="00D529B0"/>
    <w:rsid w:val="00D54F10"/>
    <w:rsid w:val="00D55DD3"/>
    <w:rsid w:val="00D562B6"/>
    <w:rsid w:val="00D57037"/>
    <w:rsid w:val="00D7043F"/>
    <w:rsid w:val="00D705EA"/>
    <w:rsid w:val="00D75535"/>
    <w:rsid w:val="00D760AB"/>
    <w:rsid w:val="00D76ED6"/>
    <w:rsid w:val="00D81841"/>
    <w:rsid w:val="00D84B47"/>
    <w:rsid w:val="00D90A04"/>
    <w:rsid w:val="00DA50C6"/>
    <w:rsid w:val="00DA68B9"/>
    <w:rsid w:val="00DD5478"/>
    <w:rsid w:val="00DE4F20"/>
    <w:rsid w:val="00DF34B5"/>
    <w:rsid w:val="00DF41A4"/>
    <w:rsid w:val="00E0656E"/>
    <w:rsid w:val="00E07E1C"/>
    <w:rsid w:val="00E10AF6"/>
    <w:rsid w:val="00E13D3E"/>
    <w:rsid w:val="00E14D1D"/>
    <w:rsid w:val="00E1796F"/>
    <w:rsid w:val="00E17B53"/>
    <w:rsid w:val="00E20E49"/>
    <w:rsid w:val="00E25FCF"/>
    <w:rsid w:val="00E33A1B"/>
    <w:rsid w:val="00E35AEE"/>
    <w:rsid w:val="00E370A9"/>
    <w:rsid w:val="00E42DC6"/>
    <w:rsid w:val="00E451B2"/>
    <w:rsid w:val="00E456CD"/>
    <w:rsid w:val="00E46BDB"/>
    <w:rsid w:val="00E52707"/>
    <w:rsid w:val="00E66BC3"/>
    <w:rsid w:val="00E70A86"/>
    <w:rsid w:val="00E71B29"/>
    <w:rsid w:val="00E80D42"/>
    <w:rsid w:val="00E872DB"/>
    <w:rsid w:val="00E911BD"/>
    <w:rsid w:val="00E94246"/>
    <w:rsid w:val="00E947CF"/>
    <w:rsid w:val="00EA107E"/>
    <w:rsid w:val="00EA42FD"/>
    <w:rsid w:val="00EB2521"/>
    <w:rsid w:val="00EB7C05"/>
    <w:rsid w:val="00EC372F"/>
    <w:rsid w:val="00EC3954"/>
    <w:rsid w:val="00EC687C"/>
    <w:rsid w:val="00EE522D"/>
    <w:rsid w:val="00EE7B5B"/>
    <w:rsid w:val="00EF1503"/>
    <w:rsid w:val="00EF1B5F"/>
    <w:rsid w:val="00EF2EE6"/>
    <w:rsid w:val="00F00A4E"/>
    <w:rsid w:val="00F00E1D"/>
    <w:rsid w:val="00F210B7"/>
    <w:rsid w:val="00F22E21"/>
    <w:rsid w:val="00F31B80"/>
    <w:rsid w:val="00F45C15"/>
    <w:rsid w:val="00F45F47"/>
    <w:rsid w:val="00F468A8"/>
    <w:rsid w:val="00F51636"/>
    <w:rsid w:val="00F52B43"/>
    <w:rsid w:val="00F539D7"/>
    <w:rsid w:val="00F66C2D"/>
    <w:rsid w:val="00F74DA8"/>
    <w:rsid w:val="00F808D9"/>
    <w:rsid w:val="00F80D27"/>
    <w:rsid w:val="00F81A75"/>
    <w:rsid w:val="00F849E7"/>
    <w:rsid w:val="00F970CC"/>
    <w:rsid w:val="00FA2C0B"/>
    <w:rsid w:val="00FB1373"/>
    <w:rsid w:val="00FC0C6B"/>
    <w:rsid w:val="00FC15CF"/>
    <w:rsid w:val="00FC4356"/>
    <w:rsid w:val="00FC5A99"/>
    <w:rsid w:val="00FC7AFA"/>
    <w:rsid w:val="00FD09B6"/>
    <w:rsid w:val="00FD1779"/>
    <w:rsid w:val="00FD754B"/>
    <w:rsid w:val="00FD7C1F"/>
    <w:rsid w:val="00FE341D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5F0D"/>
  <w15:docId w15:val="{87B12687-95ED-4B2D-85C8-CDC8D97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DB"/>
  </w:style>
  <w:style w:type="paragraph" w:styleId="1">
    <w:name w:val="heading 1"/>
    <w:basedOn w:val="a"/>
    <w:next w:val="a"/>
    <w:link w:val="10"/>
    <w:uiPriority w:val="9"/>
    <w:qFormat/>
    <w:rsid w:val="00D818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84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709F"/>
    <w:rPr>
      <w:rFonts w:asciiTheme="majorHAnsi" w:eastAsiaTheme="majorEastAsia" w:hAnsiTheme="majorHAnsi" w:cstheme="majorBidi"/>
      <w:b/>
      <w:sz w:val="30"/>
      <w:szCs w:val="26"/>
    </w:rPr>
  </w:style>
  <w:style w:type="paragraph" w:styleId="a5">
    <w:name w:val="List Paragraph"/>
    <w:basedOn w:val="a"/>
    <w:uiPriority w:val="34"/>
    <w:qFormat/>
    <w:rsid w:val="00B44B5A"/>
    <w:pPr>
      <w:ind w:left="720"/>
      <w:contextualSpacing/>
    </w:pPr>
  </w:style>
  <w:style w:type="table" w:styleId="a6">
    <w:name w:val="Table Grid"/>
    <w:basedOn w:val="a1"/>
    <w:uiPriority w:val="39"/>
    <w:rsid w:val="00C1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27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6237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37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7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37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AB5E9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5E9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E9E"/>
  </w:style>
  <w:style w:type="paragraph" w:styleId="ad">
    <w:name w:val="footer"/>
    <w:basedOn w:val="a"/>
    <w:link w:val="ae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E9E"/>
  </w:style>
  <w:style w:type="character" w:styleId="af">
    <w:name w:val="Unresolved Mention"/>
    <w:basedOn w:val="a0"/>
    <w:uiPriority w:val="99"/>
    <w:semiHidden/>
    <w:unhideWhenUsed/>
    <w:rsid w:val="00580979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16519"/>
  </w:style>
  <w:style w:type="character" w:customStyle="1" w:styleId="a-size-large">
    <w:name w:val="a-size-large"/>
    <w:basedOn w:val="a0"/>
    <w:rsid w:val="0031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qt.i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ssl.org/do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oudflare.com/learning/ssl/what-is-ss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ake.org/document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F2453-2ECB-49ED-A511-5A231E702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8C-0C26-41BA-BB34-030B29B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Т ТИТУЛЬНЫЙ ЛИСТ</vt:lpstr>
      <vt:lpstr>ТУТ ТИТУЛЬНЫЙ ЛИСТ</vt:lpstr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Т ТИТУЛЬНЫЙ ЛИСТ</dc:title>
  <dc:subject>Автоматизированная система генерации информационны сайтов</dc:subject>
  <dc:creator>Омар Аль-Рифаи</dc:creator>
  <cp:lastModifiedBy>Ildar Sadykov</cp:lastModifiedBy>
  <cp:revision>81</cp:revision>
  <dcterms:created xsi:type="dcterms:W3CDTF">2020-11-25T19:07:00Z</dcterms:created>
  <dcterms:modified xsi:type="dcterms:W3CDTF">2021-12-17T00:11:00Z</dcterms:modified>
</cp:coreProperties>
</file>